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58" w:rsidRPr="00A03258" w:rsidRDefault="00A03258" w:rsidP="002B5909">
      <w:pPr>
        <w:tabs>
          <w:tab w:val="left" w:pos="2798"/>
          <w:tab w:val="center" w:pos="4536"/>
        </w:tabs>
        <w:bidi/>
        <w:spacing w:before="360" w:after="240" w:line="360" w:lineRule="auto"/>
        <w:jc w:val="center"/>
        <w:rPr>
          <w:rFonts w:asciiTheme="majorBidi" w:eastAsia="Calibri" w:hAnsiTheme="majorBidi" w:cs="GE SS TV Bold"/>
          <w:b/>
          <w:bCs/>
          <w:color w:val="C00000"/>
          <w:sz w:val="44"/>
          <w:szCs w:val="44"/>
          <w:rtl/>
        </w:rPr>
      </w:pPr>
      <w:r w:rsidRPr="00A03258">
        <w:rPr>
          <w:rFonts w:asciiTheme="majorBidi" w:eastAsia="Calibri" w:hAnsiTheme="majorBidi" w:cs="GE SS TV Bold" w:hint="cs"/>
          <w:b/>
          <w:bCs/>
          <w:color w:val="C00000"/>
          <w:sz w:val="44"/>
          <w:szCs w:val="44"/>
          <w:rtl/>
        </w:rPr>
        <w:t>استم</w:t>
      </w:r>
      <w:bookmarkStart w:id="0" w:name="_GoBack"/>
      <w:bookmarkEnd w:id="0"/>
      <w:r w:rsidRPr="00A03258">
        <w:rPr>
          <w:rFonts w:asciiTheme="majorBidi" w:eastAsia="Calibri" w:hAnsiTheme="majorBidi" w:cs="GE SS TV Bold" w:hint="cs"/>
          <w:b/>
          <w:bCs/>
          <w:color w:val="C00000"/>
          <w:sz w:val="44"/>
          <w:szCs w:val="44"/>
          <w:rtl/>
        </w:rPr>
        <w:t xml:space="preserve">ارة </w:t>
      </w:r>
      <w:r w:rsidR="002B5909">
        <w:rPr>
          <w:rFonts w:asciiTheme="majorBidi" w:eastAsia="Calibri" w:hAnsiTheme="majorBidi" w:cs="GE SS TV Bold" w:hint="cs"/>
          <w:b/>
          <w:bCs/>
          <w:color w:val="C00000"/>
          <w:sz w:val="44"/>
          <w:szCs w:val="44"/>
          <w:rtl/>
        </w:rPr>
        <w:t xml:space="preserve">طلب </w:t>
      </w:r>
      <w:proofErr w:type="gramStart"/>
      <w:r w:rsidR="002B5909">
        <w:rPr>
          <w:rFonts w:asciiTheme="majorBidi" w:eastAsia="Calibri" w:hAnsiTheme="majorBidi" w:cs="GE SS TV Bold" w:hint="cs"/>
          <w:b/>
          <w:bCs/>
          <w:color w:val="C00000"/>
          <w:sz w:val="44"/>
          <w:szCs w:val="44"/>
          <w:rtl/>
        </w:rPr>
        <w:t>نشر</w:t>
      </w:r>
      <w:proofErr w:type="gramEnd"/>
      <w:r w:rsidR="002B5909">
        <w:rPr>
          <w:rFonts w:asciiTheme="majorBidi" w:eastAsia="Calibri" w:hAnsiTheme="majorBidi" w:cs="GE SS TV Bold" w:hint="cs"/>
          <w:b/>
          <w:bCs/>
          <w:color w:val="C00000"/>
          <w:sz w:val="44"/>
          <w:szCs w:val="44"/>
          <w:rtl/>
        </w:rPr>
        <w:t xml:space="preserve"> كتاب</w:t>
      </w:r>
    </w:p>
    <w:tbl>
      <w:tblPr>
        <w:tblStyle w:val="Grilleclaire"/>
        <w:bidiVisual/>
        <w:tblW w:w="5000" w:type="pct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2396"/>
        <w:gridCol w:w="6890"/>
      </w:tblGrid>
      <w:tr w:rsidR="00A03258" w:rsidRPr="00E91FE5" w:rsidTr="00086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:rsidR="00A03258" w:rsidRPr="00C508D6" w:rsidRDefault="00A03258" w:rsidP="00E91FE5">
            <w:pPr>
              <w:bidi/>
              <w:rPr>
                <w:rFonts w:asciiTheme="majorBidi" w:eastAsia="Calibri" w:hAnsiTheme="majorBidi" w:cs="GE SS Two Light"/>
                <w:b w:val="0"/>
                <w:bCs w:val="0"/>
                <w:sz w:val="28"/>
                <w:szCs w:val="28"/>
                <w:rtl/>
              </w:rPr>
            </w:pPr>
            <w:r w:rsidRPr="00C508D6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>وصف الكتاب</w:t>
            </w:r>
          </w:p>
        </w:tc>
      </w:tr>
      <w:tr w:rsidR="00A03258" w:rsidRPr="00E91FE5" w:rsidTr="007A0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shd w:val="clear" w:color="auto" w:fill="FFFFFF" w:themeFill="background1"/>
          </w:tcPr>
          <w:p w:rsidR="00A03258" w:rsidRPr="00E91FE5" w:rsidRDefault="00A03258" w:rsidP="00E91FE5">
            <w:pPr>
              <w:bidi/>
              <w:rPr>
                <w:rFonts w:asciiTheme="majorBidi" w:eastAsia="Calibri" w:hAnsiTheme="majorBidi"/>
                <w:b w:val="0"/>
                <w:bCs w:val="0"/>
                <w:sz w:val="24"/>
                <w:szCs w:val="24"/>
                <w:rtl/>
              </w:rPr>
            </w:pPr>
            <w:r w:rsidRPr="00E91FE5">
              <w:rPr>
                <w:rFonts w:asciiTheme="majorBidi" w:eastAsia="Calibri" w:hAnsiTheme="majorBidi"/>
                <w:sz w:val="24"/>
                <w:szCs w:val="24"/>
                <w:rtl/>
              </w:rPr>
              <w:t>عنوان الكتاب</w:t>
            </w:r>
          </w:p>
        </w:tc>
        <w:sdt>
          <w:sdtPr>
            <w:rPr>
              <w:rFonts w:asciiTheme="majorBidi" w:eastAsia="Calibri" w:hAnsiTheme="majorBidi" w:cstheme="majorBidi"/>
              <w:b/>
              <w:bCs/>
              <w:sz w:val="24"/>
              <w:szCs w:val="24"/>
              <w:rtl/>
            </w:rPr>
            <w:alias w:val="عنوان الكتاب"/>
            <w:tag w:val="عنوان الكتاب"/>
            <w:id w:val="17592662"/>
            <w:lock w:val="sdtLocked"/>
            <w:placeholder>
              <w:docPart w:val="F40837C9FADC4D8E922E584FB20B5C5F"/>
            </w:placeholder>
            <w:showingPlcHdr/>
            <w:text w:multiLine="1"/>
          </w:sdtPr>
          <w:sdtEndPr/>
          <w:sdtContent>
            <w:tc>
              <w:tcPr>
                <w:tcW w:w="3710" w:type="pct"/>
                <w:shd w:val="clear" w:color="auto" w:fill="FFFFFF" w:themeFill="background1"/>
              </w:tcPr>
              <w:p w:rsidR="00A03258" w:rsidRPr="00274F90" w:rsidRDefault="00192CC5" w:rsidP="00333D91">
                <w:pPr>
                  <w:bidi/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 w:rsidRPr="00274F90">
                  <w:rPr>
                    <w:rFonts w:ascii="Calibri" w:eastAsia="Calibri" w:hAnsi="Calibri" w:cs="Arial"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انقر هنا ل</w:t>
                </w:r>
                <w:r w:rsidR="00E91FE5" w:rsidRPr="00274F90">
                  <w:rPr>
                    <w:rFonts w:ascii="Calibri" w:eastAsia="Calibri" w:hAnsi="Calibri" w:cs="Arial"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كتابة</w:t>
                </w:r>
                <w:r w:rsidRPr="00274F90">
                  <w:rPr>
                    <w:rFonts w:ascii="Calibri" w:eastAsia="Calibri" w:hAnsi="Calibri" w:cs="Arial"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 xml:space="preserve"> العنوان</w:t>
                </w:r>
              </w:p>
            </w:tc>
          </w:sdtContent>
        </w:sdt>
      </w:tr>
      <w:tr w:rsidR="00A03258" w:rsidRPr="00E91FE5" w:rsidTr="007A0B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shd w:val="clear" w:color="auto" w:fill="FFFFFF" w:themeFill="background1"/>
          </w:tcPr>
          <w:p w:rsidR="00A03258" w:rsidRPr="00E91FE5" w:rsidRDefault="00A03258" w:rsidP="00E91FE5">
            <w:pPr>
              <w:bidi/>
              <w:rPr>
                <w:rFonts w:asciiTheme="majorBidi" w:eastAsia="Calibri" w:hAnsiTheme="majorBidi"/>
                <w:b w:val="0"/>
                <w:bCs w:val="0"/>
                <w:sz w:val="24"/>
                <w:szCs w:val="24"/>
                <w:rtl/>
              </w:rPr>
            </w:pPr>
            <w:r w:rsidRPr="00E91FE5">
              <w:rPr>
                <w:rFonts w:asciiTheme="majorBidi" w:eastAsia="Calibri" w:hAnsiTheme="majorBidi"/>
                <w:sz w:val="24"/>
                <w:szCs w:val="24"/>
                <w:rtl/>
              </w:rPr>
              <w:t xml:space="preserve">اسم </w:t>
            </w:r>
            <w:proofErr w:type="gramStart"/>
            <w:r w:rsidRPr="00E91FE5">
              <w:rPr>
                <w:rFonts w:asciiTheme="majorBidi" w:eastAsia="Calibri" w:hAnsiTheme="majorBidi"/>
                <w:sz w:val="24"/>
                <w:szCs w:val="24"/>
                <w:rtl/>
              </w:rPr>
              <w:t>الكاتب</w:t>
            </w:r>
            <w:proofErr w:type="gramEnd"/>
          </w:p>
        </w:tc>
        <w:sdt>
          <w:sdtPr>
            <w:rPr>
              <w:rFonts w:asciiTheme="majorBidi" w:eastAsia="Calibri" w:hAnsiTheme="majorBidi" w:cstheme="majorBidi"/>
              <w:b/>
              <w:bCs/>
              <w:sz w:val="24"/>
              <w:szCs w:val="24"/>
              <w:rtl/>
            </w:rPr>
            <w:alias w:val="اسم الكاتب"/>
            <w:tag w:val="اسم الكاتب"/>
            <w:id w:val="-672183113"/>
            <w:placeholder>
              <w:docPart w:val="88E0682388724A21995279871223E812"/>
            </w:placeholder>
            <w:showingPlcHdr/>
          </w:sdtPr>
          <w:sdtEndPr/>
          <w:sdtContent>
            <w:tc>
              <w:tcPr>
                <w:tcW w:w="3710" w:type="pct"/>
                <w:shd w:val="clear" w:color="auto" w:fill="FFFFFF" w:themeFill="background1"/>
              </w:tcPr>
              <w:p w:rsidR="00A03258" w:rsidRPr="00274F90" w:rsidRDefault="004A2269" w:rsidP="004A2269">
                <w:pPr>
                  <w:bidi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 w:rsidRPr="00274F90">
                  <w:rPr>
                    <w:rFonts w:asciiTheme="majorBidi" w:eastAsia="Calibri" w:hAnsiTheme="majorBidi" w:cstheme="majorBidi"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اسم الكاتب</w:t>
                </w:r>
              </w:p>
            </w:tc>
          </w:sdtContent>
        </w:sdt>
      </w:tr>
      <w:tr w:rsidR="00A03258" w:rsidRPr="00E91FE5" w:rsidTr="007A0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shd w:val="clear" w:color="auto" w:fill="FFFFFF" w:themeFill="background1"/>
          </w:tcPr>
          <w:p w:rsidR="00A03258" w:rsidRPr="00E91FE5" w:rsidRDefault="00A03258" w:rsidP="00E91FE5">
            <w:pPr>
              <w:bidi/>
              <w:rPr>
                <w:rFonts w:asciiTheme="majorBidi" w:eastAsia="Calibri" w:hAnsiTheme="majorBidi"/>
                <w:b w:val="0"/>
                <w:bCs w:val="0"/>
                <w:sz w:val="24"/>
                <w:szCs w:val="24"/>
                <w:rtl/>
              </w:rPr>
            </w:pPr>
            <w:proofErr w:type="gramStart"/>
            <w:r w:rsidRPr="00E91FE5">
              <w:rPr>
                <w:rFonts w:asciiTheme="majorBidi" w:eastAsia="Calibri" w:hAnsiTheme="majorBidi"/>
                <w:sz w:val="24"/>
                <w:szCs w:val="24"/>
                <w:rtl/>
              </w:rPr>
              <w:t>سنة</w:t>
            </w:r>
            <w:proofErr w:type="gramEnd"/>
            <w:r w:rsidRPr="00E91FE5">
              <w:rPr>
                <w:rFonts w:asciiTheme="majorBidi" w:eastAsia="Calibri" w:hAnsiTheme="majorBidi"/>
                <w:sz w:val="24"/>
                <w:szCs w:val="24"/>
                <w:rtl/>
              </w:rPr>
              <w:t xml:space="preserve"> التأليف</w:t>
            </w:r>
          </w:p>
        </w:tc>
        <w:sdt>
          <w:sdtPr>
            <w:rPr>
              <w:rFonts w:asciiTheme="majorBidi" w:eastAsia="Calibri" w:hAnsiTheme="majorBidi" w:cstheme="majorBidi"/>
              <w:b/>
              <w:bCs/>
              <w:sz w:val="24"/>
              <w:szCs w:val="24"/>
              <w:rtl/>
            </w:rPr>
            <w:alias w:val="سنة التاليف"/>
            <w:tag w:val="سنة التأليف"/>
            <w:id w:val="-1234392199"/>
            <w:placeholder>
              <w:docPart w:val="653CDA5F27934092B601FFA2FD6EC2AF"/>
            </w:placeholder>
            <w:showingPlcHdr/>
            <w:date>
              <w:dateFormat w:val="dd/MM/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3710" w:type="pct"/>
                <w:shd w:val="clear" w:color="auto" w:fill="FFFFFF" w:themeFill="background1"/>
              </w:tcPr>
              <w:p w:rsidR="00A03258" w:rsidRPr="00274F90" w:rsidRDefault="00E91FE5" w:rsidP="00E91FE5">
                <w:pPr>
                  <w:bidi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 w:rsidRPr="00274F90">
                  <w:rPr>
                    <w:rFonts w:asciiTheme="majorBidi" w:eastAsia="Calibri" w:hAnsiTheme="majorBidi" w:cstheme="majorBidi"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ادخل السنة</w:t>
                </w:r>
              </w:p>
            </w:tc>
          </w:sdtContent>
        </w:sdt>
      </w:tr>
      <w:tr w:rsidR="00A03258" w:rsidRPr="00E91FE5" w:rsidTr="007A0B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shd w:val="clear" w:color="auto" w:fill="FFFFFF" w:themeFill="background1"/>
          </w:tcPr>
          <w:p w:rsidR="00A03258" w:rsidRPr="00E91FE5" w:rsidRDefault="00A03258" w:rsidP="00E91FE5">
            <w:pPr>
              <w:bidi/>
              <w:rPr>
                <w:rFonts w:asciiTheme="majorBidi" w:eastAsia="Calibri" w:hAnsiTheme="majorBidi"/>
                <w:b w:val="0"/>
                <w:bCs w:val="0"/>
                <w:sz w:val="24"/>
                <w:szCs w:val="24"/>
                <w:rtl/>
              </w:rPr>
            </w:pPr>
            <w:r w:rsidRPr="00E91FE5">
              <w:rPr>
                <w:rFonts w:asciiTheme="majorBidi" w:eastAsia="Calibri" w:hAnsiTheme="majorBidi"/>
                <w:sz w:val="24"/>
                <w:szCs w:val="24"/>
                <w:rtl/>
              </w:rPr>
              <w:t>عدد الصفحات</w:t>
            </w:r>
          </w:p>
        </w:tc>
        <w:sdt>
          <w:sdtPr>
            <w:rPr>
              <w:rFonts w:asciiTheme="majorBidi" w:eastAsia="Calibri" w:hAnsiTheme="majorBidi" w:cstheme="majorBidi"/>
              <w:b/>
              <w:bCs/>
              <w:sz w:val="24"/>
              <w:szCs w:val="24"/>
              <w:rtl/>
            </w:rPr>
            <w:alias w:val="عدد الصفحات"/>
            <w:tag w:val="عدد الصفحات"/>
            <w:id w:val="-1425874499"/>
            <w:placeholder>
              <w:docPart w:val="9B54CBD98CF440689F03E59D8848E499"/>
            </w:placeholder>
            <w:showingPlcHdr/>
          </w:sdtPr>
          <w:sdtEndPr/>
          <w:sdtContent>
            <w:tc>
              <w:tcPr>
                <w:tcW w:w="3710" w:type="pct"/>
                <w:shd w:val="clear" w:color="auto" w:fill="FFFFFF" w:themeFill="background1"/>
              </w:tcPr>
              <w:p w:rsidR="00A03258" w:rsidRPr="00274F90" w:rsidRDefault="00B97BE5" w:rsidP="00B97BE5">
                <w:pPr>
                  <w:bidi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 w:rsidRPr="00274F90">
                  <w:rPr>
                    <w:rStyle w:val="Textedelespacerserv"/>
                    <w:rFonts w:hint="cs"/>
                    <w:b/>
                    <w:bCs/>
                    <w:sz w:val="24"/>
                    <w:szCs w:val="24"/>
                    <w:rtl/>
                  </w:rPr>
                  <w:t>عدد الصفحات</w:t>
                </w:r>
              </w:p>
            </w:tc>
          </w:sdtContent>
        </w:sdt>
      </w:tr>
      <w:tr w:rsidR="00A03258" w:rsidRPr="00E91FE5" w:rsidTr="007A0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shd w:val="clear" w:color="auto" w:fill="FFFFFF" w:themeFill="background1"/>
          </w:tcPr>
          <w:p w:rsidR="00A03258" w:rsidRPr="00E91FE5" w:rsidRDefault="00A03258" w:rsidP="00E91FE5">
            <w:pPr>
              <w:bidi/>
              <w:rPr>
                <w:rFonts w:asciiTheme="majorBidi" w:eastAsia="Calibri" w:hAnsiTheme="majorBidi"/>
                <w:b w:val="0"/>
                <w:bCs w:val="0"/>
                <w:sz w:val="24"/>
                <w:szCs w:val="24"/>
                <w:rtl/>
              </w:rPr>
            </w:pPr>
            <w:proofErr w:type="gramStart"/>
            <w:r w:rsidRPr="00E91FE5">
              <w:rPr>
                <w:rFonts w:asciiTheme="majorBidi" w:eastAsia="Calibri" w:hAnsiTheme="majorBidi"/>
                <w:sz w:val="24"/>
                <w:szCs w:val="24"/>
                <w:rtl/>
              </w:rPr>
              <w:t>المجال</w:t>
            </w:r>
            <w:proofErr w:type="gramEnd"/>
            <w:r w:rsidRPr="00E91FE5">
              <w:rPr>
                <w:rFonts w:asciiTheme="majorBidi" w:eastAsia="Calibri" w:hAnsiTheme="majorBidi"/>
                <w:sz w:val="24"/>
                <w:szCs w:val="24"/>
                <w:rtl/>
              </w:rPr>
              <w:t xml:space="preserve"> المعرفي العام</w:t>
            </w:r>
          </w:p>
        </w:tc>
        <w:sdt>
          <w:sdtPr>
            <w:rPr>
              <w:rFonts w:asciiTheme="majorBidi" w:eastAsia="Calibri" w:hAnsiTheme="majorBidi" w:cstheme="majorBidi"/>
              <w:b/>
              <w:bCs/>
              <w:sz w:val="24"/>
              <w:szCs w:val="24"/>
              <w:rtl/>
            </w:rPr>
            <w:alias w:val="المجال المعرفي العام"/>
            <w:tag w:val="المجال المعرفي العام"/>
            <w:id w:val="-1664926617"/>
            <w:placeholder>
              <w:docPart w:val="3D9724890F9F410AA02FB709446A3DB7"/>
            </w:placeholder>
            <w:showingPlcHdr/>
          </w:sdtPr>
          <w:sdtEndPr/>
          <w:sdtContent>
            <w:tc>
              <w:tcPr>
                <w:tcW w:w="3710" w:type="pct"/>
                <w:shd w:val="clear" w:color="auto" w:fill="FFFFFF" w:themeFill="background1"/>
              </w:tcPr>
              <w:p w:rsidR="00A03258" w:rsidRPr="00274F90" w:rsidRDefault="00DD03C5" w:rsidP="00DD03C5">
                <w:pPr>
                  <w:bidi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 w:rsidRPr="00274F90">
                  <w:rPr>
                    <w:rStyle w:val="Textedelespacerserv"/>
                    <w:rFonts w:hint="cs"/>
                    <w:b/>
                    <w:bCs/>
                    <w:sz w:val="24"/>
                    <w:szCs w:val="24"/>
                    <w:rtl/>
                  </w:rPr>
                  <w:t>المجال المعرفي العام</w:t>
                </w:r>
              </w:p>
            </w:tc>
          </w:sdtContent>
        </w:sdt>
      </w:tr>
      <w:tr w:rsidR="00A03258" w:rsidRPr="00E91FE5" w:rsidTr="007A0B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shd w:val="clear" w:color="auto" w:fill="FFFFFF" w:themeFill="background1"/>
          </w:tcPr>
          <w:p w:rsidR="00A03258" w:rsidRPr="00E91FE5" w:rsidRDefault="00A03258" w:rsidP="00E91FE5">
            <w:pPr>
              <w:bidi/>
              <w:rPr>
                <w:rFonts w:asciiTheme="majorBidi" w:eastAsia="Calibri" w:hAnsiTheme="majorBidi"/>
                <w:b w:val="0"/>
                <w:bCs w:val="0"/>
                <w:sz w:val="24"/>
                <w:szCs w:val="24"/>
                <w:rtl/>
              </w:rPr>
            </w:pPr>
            <w:proofErr w:type="gramStart"/>
            <w:r w:rsidRPr="00E91FE5">
              <w:rPr>
                <w:rFonts w:asciiTheme="majorBidi" w:eastAsia="Calibri" w:hAnsiTheme="majorBidi"/>
                <w:sz w:val="24"/>
                <w:szCs w:val="24"/>
                <w:rtl/>
              </w:rPr>
              <w:t>المجال</w:t>
            </w:r>
            <w:proofErr w:type="gramEnd"/>
            <w:r w:rsidRPr="00E91FE5">
              <w:rPr>
                <w:rFonts w:asciiTheme="majorBidi" w:eastAsia="Calibri" w:hAnsiTheme="majorBidi"/>
                <w:sz w:val="24"/>
                <w:szCs w:val="24"/>
                <w:rtl/>
              </w:rPr>
              <w:t xml:space="preserve"> المعرفي الفرعي</w:t>
            </w:r>
          </w:p>
        </w:tc>
        <w:sdt>
          <w:sdtPr>
            <w:rPr>
              <w:rFonts w:asciiTheme="majorBidi" w:eastAsia="Calibri" w:hAnsiTheme="majorBidi" w:cstheme="majorBidi"/>
              <w:b/>
              <w:bCs/>
              <w:sz w:val="24"/>
              <w:szCs w:val="24"/>
              <w:rtl/>
            </w:rPr>
            <w:alias w:val="المجال المعرفي الفرعي"/>
            <w:tag w:val="المجال المعرفي الفرعي"/>
            <w:id w:val="-712731258"/>
            <w:placeholder>
              <w:docPart w:val="CD713FE4343F432FAD05384E167DAD94"/>
            </w:placeholder>
            <w:showingPlcHdr/>
          </w:sdtPr>
          <w:sdtEndPr/>
          <w:sdtContent>
            <w:tc>
              <w:tcPr>
                <w:tcW w:w="3710" w:type="pct"/>
                <w:shd w:val="clear" w:color="auto" w:fill="FFFFFF" w:themeFill="background1"/>
              </w:tcPr>
              <w:p w:rsidR="00A03258" w:rsidRPr="00274F90" w:rsidRDefault="00DD03C5" w:rsidP="00DD03C5">
                <w:pPr>
                  <w:bidi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 w:rsidRPr="00274F90">
                  <w:rPr>
                    <w:rStyle w:val="Textedelespacerserv"/>
                    <w:rFonts w:hint="cs"/>
                    <w:b/>
                    <w:bCs/>
                    <w:sz w:val="24"/>
                    <w:szCs w:val="24"/>
                    <w:rtl/>
                  </w:rPr>
                  <w:t>المجال المعرفي الفرعي</w:t>
                </w:r>
              </w:p>
            </w:tc>
          </w:sdtContent>
        </w:sdt>
      </w:tr>
      <w:tr w:rsidR="00A03258" w:rsidRPr="00E91FE5" w:rsidTr="007A0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shd w:val="clear" w:color="auto" w:fill="FFFFFF" w:themeFill="background1"/>
          </w:tcPr>
          <w:p w:rsidR="00A03258" w:rsidRPr="00E91FE5" w:rsidRDefault="00A03258" w:rsidP="00E91FE5">
            <w:pPr>
              <w:bidi/>
              <w:rPr>
                <w:rFonts w:asciiTheme="majorBidi" w:eastAsia="Calibri" w:hAnsiTheme="majorBidi"/>
                <w:b w:val="0"/>
                <w:bCs w:val="0"/>
                <w:sz w:val="24"/>
                <w:szCs w:val="24"/>
                <w:rtl/>
              </w:rPr>
            </w:pPr>
            <w:r w:rsidRPr="00E91FE5">
              <w:rPr>
                <w:rFonts w:asciiTheme="majorBidi" w:eastAsia="Calibri" w:hAnsiTheme="majorBidi"/>
                <w:sz w:val="24"/>
                <w:szCs w:val="24"/>
                <w:rtl/>
              </w:rPr>
              <w:t>هل سبق نشر الكتاب؟</w:t>
            </w:r>
          </w:p>
        </w:tc>
        <w:tc>
          <w:tcPr>
            <w:tcW w:w="3710" w:type="pct"/>
            <w:shd w:val="clear" w:color="auto" w:fill="FFFFFF" w:themeFill="background1"/>
          </w:tcPr>
          <w:p w:rsidR="00A03258" w:rsidRPr="00E91FE5" w:rsidRDefault="001F34C0" w:rsidP="00E91FE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</w:rPr>
            </w:pPr>
            <w:sdt>
              <w:sdtPr>
                <w:rPr>
                  <w:rFonts w:asciiTheme="majorBidi" w:eastAsia="Calibri" w:hAnsiTheme="majorBidi" w:cstheme="majorBidi"/>
                  <w:b/>
                  <w:bCs/>
                  <w:rtl/>
                </w:rPr>
                <w:alias w:val="نعم"/>
                <w:tag w:val="نعم"/>
                <w:id w:val="156853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34">
                  <w:rPr>
                    <w:rFonts w:ascii="MS Mincho" w:eastAsia="MS Mincho" w:hAnsi="MS Mincho" w:cs="MS Mincho" w:hint="eastAsia"/>
                    <w:b/>
                    <w:bCs/>
                    <w:rtl/>
                  </w:rPr>
                  <w:t>☐</w:t>
                </w:r>
              </w:sdtContent>
            </w:sdt>
            <w:r w:rsidR="000E1B2F" w:rsidRPr="00E91FE5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</w:t>
            </w:r>
            <w:r w:rsidR="00A03258" w:rsidRPr="00E91FE5">
              <w:rPr>
                <w:rFonts w:asciiTheme="majorBidi" w:eastAsia="Calibri" w:hAnsiTheme="majorBidi" w:cstheme="majorBidi"/>
                <w:b/>
                <w:bCs/>
                <w:rtl/>
              </w:rPr>
              <w:t>نعم</w:t>
            </w:r>
          </w:p>
          <w:p w:rsidR="00A03258" w:rsidRPr="00E91FE5" w:rsidRDefault="001F34C0" w:rsidP="00E91FE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rtl/>
              </w:rPr>
            </w:pPr>
            <w:sdt>
              <w:sdtPr>
                <w:rPr>
                  <w:rFonts w:asciiTheme="majorBidi" w:eastAsia="Calibri" w:hAnsiTheme="majorBidi" w:cstheme="majorBidi"/>
                  <w:b/>
                  <w:bCs/>
                  <w:rtl/>
                </w:rPr>
                <w:alias w:val="لا"/>
                <w:tag w:val="لا"/>
                <w:id w:val="61317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34">
                  <w:rPr>
                    <w:rFonts w:ascii="MS Mincho" w:eastAsia="MS Mincho" w:hAnsi="MS Mincho" w:cs="MS Mincho" w:hint="eastAsia"/>
                    <w:b/>
                    <w:bCs/>
                    <w:rtl/>
                  </w:rPr>
                  <w:t>☐</w:t>
                </w:r>
              </w:sdtContent>
            </w:sdt>
            <w:r w:rsidR="000E1B2F" w:rsidRPr="00E91FE5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</w:t>
            </w:r>
            <w:r w:rsidR="00A03258" w:rsidRPr="00E91FE5">
              <w:rPr>
                <w:rFonts w:asciiTheme="majorBidi" w:eastAsia="Calibri" w:hAnsiTheme="majorBidi" w:cstheme="majorBidi"/>
                <w:b/>
                <w:bCs/>
                <w:rtl/>
              </w:rPr>
              <w:t>لا</w:t>
            </w:r>
          </w:p>
        </w:tc>
      </w:tr>
    </w:tbl>
    <w:p w:rsidR="00A03258" w:rsidRPr="00E91FE5" w:rsidRDefault="00A03258" w:rsidP="00A03258">
      <w:pPr>
        <w:bidi/>
        <w:spacing w:after="0" w:line="360" w:lineRule="auto"/>
        <w:rPr>
          <w:rFonts w:asciiTheme="majorBidi" w:eastAsia="Calibri" w:hAnsiTheme="majorBidi" w:cstheme="majorBidi"/>
          <w:rtl/>
        </w:rPr>
      </w:pPr>
    </w:p>
    <w:tbl>
      <w:tblPr>
        <w:tblStyle w:val="Grilleclaire"/>
        <w:bidiVisual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86"/>
      </w:tblGrid>
      <w:tr w:rsidR="00A03258" w:rsidRPr="00E91FE5" w:rsidTr="00C50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FBFBF" w:themeFill="background1" w:themeFillShade="BF"/>
          </w:tcPr>
          <w:p w:rsidR="00A03258" w:rsidRPr="00C508D6" w:rsidRDefault="00A03258" w:rsidP="002A0F58">
            <w:pPr>
              <w:bidi/>
              <w:jc w:val="center"/>
              <w:rPr>
                <w:rFonts w:asciiTheme="majorBidi" w:eastAsia="Calibri" w:hAnsiTheme="majorBidi" w:cs="GE SS Two Light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C508D6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>ف</w:t>
            </w:r>
            <w:r w:rsidR="002A0F58" w:rsidRPr="00C508D6">
              <w:rPr>
                <w:rFonts w:asciiTheme="majorBidi" w:eastAsia="Calibri" w:hAnsiTheme="majorBidi" w:cs="GE SS Two Light" w:hint="cs"/>
                <w:sz w:val="28"/>
                <w:szCs w:val="28"/>
                <w:rtl/>
              </w:rPr>
              <w:t>ي</w:t>
            </w:r>
            <w:proofErr w:type="gramEnd"/>
            <w:r w:rsidRPr="00C508D6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 xml:space="preserve"> حال أن الكتاب نشر سابقا</w:t>
            </w:r>
          </w:p>
          <w:p w:rsidR="00A03258" w:rsidRPr="007A0B5F" w:rsidRDefault="00A03258" w:rsidP="00E91FE5">
            <w:pPr>
              <w:bidi/>
              <w:jc w:val="center"/>
              <w:rPr>
                <w:rFonts w:asciiTheme="majorBidi" w:eastAsia="Calibri" w:hAnsiTheme="majorBidi"/>
                <w:b w:val="0"/>
                <w:bCs w:val="0"/>
                <w:rtl/>
              </w:rPr>
            </w:pPr>
            <w:r w:rsidRPr="007A0B5F">
              <w:rPr>
                <w:rFonts w:asciiTheme="majorBidi" w:eastAsia="Calibri" w:hAnsiTheme="majorBidi"/>
                <w:rtl/>
              </w:rPr>
              <w:t>(يرجى بيان مبررات إعادة النشر والإضافات الجديدة على النسخة المقترحة)</w:t>
            </w:r>
          </w:p>
        </w:tc>
      </w:tr>
      <w:tr w:rsidR="00A03258" w:rsidRPr="00E91FE5" w:rsidTr="00C5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sdt>
            <w:sdtPr>
              <w:rPr>
                <w:rFonts w:asciiTheme="majorBidi" w:eastAsia="Calibri" w:hAnsiTheme="majorBidi"/>
                <w:rtl/>
              </w:rPr>
              <w:id w:val="-938610518"/>
              <w:placeholder>
                <w:docPart w:val="11DDF9F1BE314285AAB1683CB1CF3B90"/>
              </w:placeholder>
              <w:showingPlcHdr/>
            </w:sdtPr>
            <w:sdtEndPr/>
            <w:sdtContent>
              <w:p w:rsidR="00A03258" w:rsidRPr="00E91FE5" w:rsidRDefault="004A2269" w:rsidP="004A2269">
                <w:pPr>
                  <w:bidi/>
                  <w:spacing w:after="120" w:line="288" w:lineRule="auto"/>
                  <w:jc w:val="lowKashida"/>
                  <w:rPr>
                    <w:rFonts w:asciiTheme="majorBidi" w:eastAsia="Calibri" w:hAnsiTheme="majorBidi"/>
                    <w:rtl/>
                  </w:rPr>
                </w:pPr>
                <w:r>
                  <w:rPr>
                    <w:rStyle w:val="Textedelespacerserv"/>
                    <w:rFonts w:hint="cs"/>
                    <w:rtl/>
                  </w:rPr>
                  <w:t xml:space="preserve">بيان مبررات.. </w:t>
                </w:r>
              </w:p>
            </w:sdtContent>
          </w:sdt>
        </w:tc>
      </w:tr>
    </w:tbl>
    <w:p w:rsidR="00A03258" w:rsidRPr="00E91FE5" w:rsidRDefault="00A03258" w:rsidP="00A03258">
      <w:pPr>
        <w:bidi/>
        <w:spacing w:after="0" w:line="360" w:lineRule="auto"/>
        <w:rPr>
          <w:rFonts w:asciiTheme="majorBidi" w:eastAsia="Calibri" w:hAnsiTheme="majorBidi" w:cstheme="majorBidi"/>
          <w:rtl/>
        </w:rPr>
      </w:pPr>
    </w:p>
    <w:tbl>
      <w:tblPr>
        <w:tblStyle w:val="Grilleclaire"/>
        <w:bidiVisual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86"/>
      </w:tblGrid>
      <w:tr w:rsidR="00A03258" w:rsidRPr="00E91FE5" w:rsidTr="00C50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FBFBF" w:themeFill="background1" w:themeFillShade="BF"/>
          </w:tcPr>
          <w:p w:rsidR="00A03258" w:rsidRPr="00C508D6" w:rsidRDefault="00A03258" w:rsidP="0004330E">
            <w:pPr>
              <w:bidi/>
              <w:jc w:val="center"/>
              <w:rPr>
                <w:rFonts w:asciiTheme="majorBidi" w:eastAsia="Calibri" w:hAnsiTheme="majorBidi" w:cs="GE SS Two Light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C508D6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>تعريف</w:t>
            </w:r>
            <w:proofErr w:type="gramEnd"/>
            <w:r w:rsidRPr="00C508D6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 xml:space="preserve"> عام بالكتاب</w:t>
            </w:r>
          </w:p>
          <w:p w:rsidR="00A03258" w:rsidRPr="007A0B5F" w:rsidRDefault="00A03258" w:rsidP="002A0F58">
            <w:pPr>
              <w:bidi/>
              <w:jc w:val="center"/>
              <w:rPr>
                <w:rFonts w:asciiTheme="majorBidi" w:eastAsia="Calibri" w:hAnsiTheme="majorBidi"/>
                <w:b w:val="0"/>
                <w:bCs w:val="0"/>
                <w:rtl/>
              </w:rPr>
            </w:pPr>
            <w:r w:rsidRPr="007A0B5F">
              <w:rPr>
                <w:rFonts w:asciiTheme="majorBidi" w:eastAsia="Calibri" w:hAnsiTheme="majorBidi"/>
                <w:rtl/>
              </w:rPr>
              <w:t>(الإشكالية</w:t>
            </w:r>
            <w:r w:rsidR="002A0F58" w:rsidRPr="007A0B5F">
              <w:rPr>
                <w:rFonts w:asciiTheme="majorBidi" w:eastAsia="Calibri" w:hAnsiTheme="majorBidi" w:hint="cs"/>
                <w:rtl/>
              </w:rPr>
              <w:t xml:space="preserve"> - </w:t>
            </w:r>
            <w:proofErr w:type="gramStart"/>
            <w:r w:rsidRPr="007A0B5F">
              <w:rPr>
                <w:rFonts w:asciiTheme="majorBidi" w:eastAsia="Calibri" w:hAnsiTheme="majorBidi"/>
                <w:rtl/>
              </w:rPr>
              <w:t>مظاهر</w:t>
            </w:r>
            <w:proofErr w:type="gramEnd"/>
            <w:r w:rsidRPr="007A0B5F">
              <w:rPr>
                <w:rFonts w:asciiTheme="majorBidi" w:eastAsia="Calibri" w:hAnsiTheme="majorBidi"/>
                <w:rtl/>
              </w:rPr>
              <w:t xml:space="preserve"> التجديد)</w:t>
            </w:r>
            <w:r w:rsidR="00E91FE5" w:rsidRPr="007A0B5F">
              <w:rPr>
                <w:rFonts w:asciiTheme="majorBidi" w:eastAsia="Calibri" w:hAnsiTheme="majorBidi"/>
                <w:rtl/>
              </w:rPr>
              <w:t xml:space="preserve"> </w:t>
            </w:r>
            <w:r w:rsidRPr="007A0B5F">
              <w:rPr>
                <w:rFonts w:asciiTheme="majorBidi" w:eastAsia="Calibri" w:hAnsiTheme="majorBidi"/>
                <w:rtl/>
              </w:rPr>
              <w:t>(500 كلمة)</w:t>
            </w:r>
          </w:p>
        </w:tc>
      </w:tr>
      <w:tr w:rsidR="00A03258" w:rsidRPr="00E91FE5" w:rsidTr="00C5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sdt>
            <w:sdtPr>
              <w:rPr>
                <w:rFonts w:asciiTheme="majorBidi" w:eastAsia="Calibri" w:hAnsiTheme="majorBidi"/>
                <w:rtl/>
              </w:rPr>
              <w:id w:val="429633319"/>
              <w:placeholder>
                <w:docPart w:val="0C6BB9198E93411CA93E85339248345D"/>
              </w:placeholder>
              <w:showingPlcHdr/>
            </w:sdtPr>
            <w:sdtEndPr/>
            <w:sdtContent>
              <w:p w:rsidR="00A03258" w:rsidRPr="00E91FE5" w:rsidRDefault="0085119C" w:rsidP="0085119C">
                <w:pPr>
                  <w:bidi/>
                  <w:spacing w:line="360" w:lineRule="auto"/>
                  <w:rPr>
                    <w:rFonts w:asciiTheme="majorBidi" w:eastAsia="Calibri" w:hAnsiTheme="majorBidi"/>
                    <w:rtl/>
                  </w:rPr>
                </w:pPr>
                <w:r>
                  <w:rPr>
                    <w:rStyle w:val="Textedelespacerserv"/>
                    <w:rFonts w:hint="cs"/>
                    <w:rtl/>
                  </w:rPr>
                  <w:t>تعريف عام بالكتاب</w:t>
                </w:r>
                <w:r w:rsidRPr="00C1629A">
                  <w:rPr>
                    <w:rStyle w:val="Textedelespacerserv"/>
                  </w:rPr>
                  <w:t>.</w:t>
                </w:r>
              </w:p>
            </w:sdtContent>
          </w:sdt>
        </w:tc>
      </w:tr>
    </w:tbl>
    <w:p w:rsidR="00A03258" w:rsidRPr="00E91FE5" w:rsidRDefault="00A03258" w:rsidP="00A03258">
      <w:pPr>
        <w:bidi/>
        <w:spacing w:after="0" w:line="360" w:lineRule="auto"/>
        <w:rPr>
          <w:rFonts w:asciiTheme="majorBidi" w:eastAsia="Calibri" w:hAnsiTheme="majorBidi" w:cstheme="majorBidi"/>
          <w:rtl/>
        </w:rPr>
      </w:pPr>
    </w:p>
    <w:tbl>
      <w:tblPr>
        <w:tblStyle w:val="Grilleclaire"/>
        <w:bidiVisual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86"/>
      </w:tblGrid>
      <w:tr w:rsidR="00A03258" w:rsidRPr="00E91FE5" w:rsidTr="00C50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FBFBF" w:themeFill="background1" w:themeFillShade="BF"/>
          </w:tcPr>
          <w:p w:rsidR="00A03258" w:rsidRPr="00C508D6" w:rsidRDefault="00A03258" w:rsidP="007A0B5F">
            <w:pPr>
              <w:bidi/>
              <w:jc w:val="center"/>
              <w:rPr>
                <w:rFonts w:asciiTheme="majorBidi" w:eastAsia="Calibri" w:hAnsiTheme="majorBidi" w:cs="GE SS Two Light"/>
                <w:b w:val="0"/>
                <w:bCs w:val="0"/>
                <w:sz w:val="28"/>
                <w:szCs w:val="28"/>
                <w:rtl/>
              </w:rPr>
            </w:pPr>
            <w:r w:rsidRPr="00C508D6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>فهرس الكتاب</w:t>
            </w:r>
          </w:p>
        </w:tc>
      </w:tr>
      <w:tr w:rsidR="00A03258" w:rsidRPr="00E91FE5" w:rsidTr="00C5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sdt>
            <w:sdtPr>
              <w:rPr>
                <w:rFonts w:asciiTheme="majorBidi" w:eastAsia="Calibri" w:hAnsiTheme="majorBidi"/>
                <w:rtl/>
              </w:rPr>
              <w:id w:val="1644075697"/>
              <w:placeholder>
                <w:docPart w:val="E8EBB917A97F425B8A4EAE40B1A8E2B7"/>
              </w:placeholder>
              <w:showingPlcHdr/>
            </w:sdtPr>
            <w:sdtEndPr/>
            <w:sdtContent>
              <w:p w:rsidR="00A03258" w:rsidRPr="00E91FE5" w:rsidRDefault="000B5AE1" w:rsidP="00691D80">
                <w:pPr>
                  <w:bidi/>
                  <w:spacing w:after="120" w:line="288" w:lineRule="auto"/>
                  <w:jc w:val="lowKashida"/>
                  <w:rPr>
                    <w:rFonts w:asciiTheme="majorBidi" w:eastAsia="Calibri" w:hAnsiTheme="majorBidi"/>
                    <w:rtl/>
                  </w:rPr>
                </w:pPr>
                <w:r>
                  <w:rPr>
                    <w:rStyle w:val="Textedelespacerserv"/>
                    <w:rFonts w:hint="cs"/>
                    <w:rtl/>
                  </w:rPr>
                  <w:t>الفهرس</w:t>
                </w:r>
                <w:r w:rsidRPr="00C1629A">
                  <w:rPr>
                    <w:rStyle w:val="Textedelespacerserv"/>
                  </w:rPr>
                  <w:t>.</w:t>
                </w:r>
              </w:p>
            </w:sdtContent>
          </w:sdt>
        </w:tc>
      </w:tr>
    </w:tbl>
    <w:p w:rsidR="00A03258" w:rsidRPr="00E91FE5" w:rsidRDefault="00A03258" w:rsidP="00A03258">
      <w:pPr>
        <w:bidi/>
        <w:spacing w:after="0" w:line="360" w:lineRule="auto"/>
        <w:rPr>
          <w:rFonts w:asciiTheme="majorBidi" w:eastAsia="Calibri" w:hAnsiTheme="majorBidi" w:cstheme="majorBidi"/>
          <w:rtl/>
        </w:rPr>
      </w:pPr>
    </w:p>
    <w:tbl>
      <w:tblPr>
        <w:tblStyle w:val="Grilleclaire"/>
        <w:bidiVisual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86"/>
      </w:tblGrid>
      <w:tr w:rsidR="00A03258" w:rsidRPr="00E91FE5" w:rsidTr="00C50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FBFBF" w:themeFill="background1" w:themeFillShade="BF"/>
          </w:tcPr>
          <w:p w:rsidR="00A03258" w:rsidRPr="00C508D6" w:rsidRDefault="00A03258" w:rsidP="007A0B5F">
            <w:pPr>
              <w:bidi/>
              <w:jc w:val="center"/>
              <w:rPr>
                <w:rFonts w:asciiTheme="majorBidi" w:eastAsia="Calibri" w:hAnsiTheme="majorBidi" w:cs="GE SS Two Light"/>
                <w:b w:val="0"/>
                <w:bCs w:val="0"/>
                <w:sz w:val="28"/>
                <w:szCs w:val="28"/>
                <w:rtl/>
              </w:rPr>
            </w:pPr>
            <w:r w:rsidRPr="00C508D6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>أهمية الكتاب في سياق اهتمامات المؤسسة</w:t>
            </w:r>
          </w:p>
        </w:tc>
      </w:tr>
      <w:tr w:rsidR="00A03258" w:rsidRPr="00E91FE5" w:rsidTr="00C5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sdt>
            <w:sdtPr>
              <w:rPr>
                <w:rFonts w:asciiTheme="majorBidi" w:eastAsia="Calibri" w:hAnsiTheme="majorBidi"/>
                <w:sz w:val="28"/>
                <w:szCs w:val="28"/>
                <w:rtl/>
              </w:rPr>
              <w:id w:val="50046822"/>
              <w:placeholder>
                <w:docPart w:val="1420CA90EF0645088BAA7804B426DC5F"/>
              </w:placeholder>
              <w:showingPlcHdr/>
            </w:sdtPr>
            <w:sdtEndPr/>
            <w:sdtContent>
              <w:p w:rsidR="00A03258" w:rsidRPr="007A0B5F" w:rsidRDefault="000B5AE1" w:rsidP="00691D80">
                <w:pPr>
                  <w:bidi/>
                  <w:spacing w:after="120" w:line="288" w:lineRule="auto"/>
                  <w:jc w:val="lowKashida"/>
                  <w:rPr>
                    <w:rFonts w:asciiTheme="majorBidi" w:eastAsia="Calibri" w:hAnsiTheme="majorBidi"/>
                    <w:b w:val="0"/>
                    <w:bCs w:val="0"/>
                    <w:sz w:val="28"/>
                    <w:szCs w:val="28"/>
                    <w:rtl/>
                  </w:rPr>
                </w:pPr>
                <w:r>
                  <w:rPr>
                    <w:rStyle w:val="Textedelespacerserv"/>
                    <w:rFonts w:hint="cs"/>
                    <w:rtl/>
                  </w:rPr>
                  <w:t>أهمية الكتاب</w:t>
                </w:r>
                <w:r w:rsidRPr="00C1629A">
                  <w:rPr>
                    <w:rStyle w:val="Textedelespacerserv"/>
                  </w:rPr>
                  <w:t>.</w:t>
                </w:r>
              </w:p>
            </w:sdtContent>
          </w:sdt>
        </w:tc>
      </w:tr>
    </w:tbl>
    <w:p w:rsidR="00A03258" w:rsidRPr="00E91FE5" w:rsidRDefault="00A03258" w:rsidP="00A03258">
      <w:pPr>
        <w:bidi/>
        <w:spacing w:after="0" w:line="360" w:lineRule="auto"/>
        <w:rPr>
          <w:rFonts w:asciiTheme="majorBidi" w:eastAsia="Calibri" w:hAnsiTheme="majorBidi" w:cstheme="majorBidi"/>
          <w:rtl/>
        </w:rPr>
      </w:pPr>
    </w:p>
    <w:tbl>
      <w:tblPr>
        <w:tblStyle w:val="Grilleclaire"/>
        <w:bidiVisual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86"/>
      </w:tblGrid>
      <w:tr w:rsidR="00A03258" w:rsidRPr="00E91FE5" w:rsidTr="00C50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FBFBF" w:themeFill="background1" w:themeFillShade="BF"/>
          </w:tcPr>
          <w:p w:rsidR="00A03258" w:rsidRPr="00C508D6" w:rsidRDefault="00A03258" w:rsidP="007A0B5F">
            <w:pPr>
              <w:bidi/>
              <w:jc w:val="center"/>
              <w:rPr>
                <w:rFonts w:asciiTheme="majorBidi" w:eastAsia="Calibri" w:hAnsiTheme="majorBidi" w:cs="GE SS Two Light"/>
                <w:b w:val="0"/>
                <w:bCs w:val="0"/>
                <w:sz w:val="28"/>
                <w:szCs w:val="28"/>
                <w:rtl/>
              </w:rPr>
            </w:pPr>
            <w:r w:rsidRPr="00C508D6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lastRenderedPageBreak/>
              <w:t>السيرة العلمية للمؤلف</w:t>
            </w:r>
          </w:p>
          <w:p w:rsidR="00A03258" w:rsidRPr="007A0B5F" w:rsidRDefault="00A03258" w:rsidP="007A0B5F">
            <w:pPr>
              <w:bidi/>
              <w:jc w:val="center"/>
              <w:rPr>
                <w:rFonts w:asciiTheme="majorBidi" w:eastAsia="Calibri" w:hAnsiTheme="majorBidi"/>
                <w:b w:val="0"/>
                <w:bCs w:val="0"/>
                <w:rtl/>
              </w:rPr>
            </w:pPr>
            <w:r w:rsidRPr="007A0B5F">
              <w:rPr>
                <w:rFonts w:asciiTheme="majorBidi" w:eastAsia="Calibri" w:hAnsiTheme="majorBidi"/>
                <w:rtl/>
              </w:rPr>
              <w:t xml:space="preserve">(ذكر تفصيلي للسيرة العلمية للكاتب </w:t>
            </w:r>
            <w:proofErr w:type="gramStart"/>
            <w:r w:rsidRPr="007A0B5F">
              <w:rPr>
                <w:rFonts w:asciiTheme="majorBidi" w:eastAsia="Calibri" w:hAnsiTheme="majorBidi"/>
                <w:rtl/>
              </w:rPr>
              <w:t>والمؤلفات</w:t>
            </w:r>
            <w:proofErr w:type="gramEnd"/>
            <w:r w:rsidRPr="007A0B5F">
              <w:rPr>
                <w:rFonts w:asciiTheme="majorBidi" w:eastAsia="Calibri" w:hAnsiTheme="majorBidi"/>
                <w:rtl/>
              </w:rPr>
              <w:t xml:space="preserve"> المنشورة)</w:t>
            </w:r>
          </w:p>
        </w:tc>
      </w:tr>
      <w:tr w:rsidR="00A03258" w:rsidRPr="00E91FE5" w:rsidTr="00C5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sdt>
            <w:sdtPr>
              <w:rPr>
                <w:rFonts w:asciiTheme="majorBidi" w:eastAsia="Calibri" w:hAnsiTheme="majorBidi"/>
                <w:sz w:val="28"/>
                <w:szCs w:val="28"/>
                <w:rtl/>
              </w:rPr>
              <w:id w:val="170690883"/>
              <w:showingPlcHdr/>
            </w:sdtPr>
            <w:sdtEndPr/>
            <w:sdtContent>
              <w:p w:rsidR="00A03258" w:rsidRPr="007A0B5F" w:rsidRDefault="000B5AE1" w:rsidP="007A0B5F">
                <w:pPr>
                  <w:bidi/>
                  <w:spacing w:after="120" w:line="288" w:lineRule="auto"/>
                  <w:jc w:val="lowKashida"/>
                  <w:rPr>
                    <w:rFonts w:asciiTheme="majorBidi" w:eastAsia="Calibri" w:hAnsiTheme="majorBidi"/>
                    <w:b w:val="0"/>
                    <w:bCs w:val="0"/>
                    <w:sz w:val="28"/>
                    <w:szCs w:val="28"/>
                    <w:rtl/>
                  </w:rPr>
                </w:pPr>
                <w:r>
                  <w:rPr>
                    <w:rStyle w:val="Textedelespacerserv"/>
                    <w:rFonts w:hint="cs"/>
                    <w:rtl/>
                  </w:rPr>
                  <w:t>السيرة العلمية</w:t>
                </w:r>
                <w:r w:rsidRPr="00C1629A">
                  <w:rPr>
                    <w:rStyle w:val="Textedelespacerserv"/>
                  </w:rPr>
                  <w:t>.</w:t>
                </w:r>
              </w:p>
            </w:sdtContent>
          </w:sdt>
        </w:tc>
      </w:tr>
    </w:tbl>
    <w:p w:rsidR="00A03258" w:rsidRPr="00E91FE5" w:rsidRDefault="00A03258" w:rsidP="00A03258">
      <w:pPr>
        <w:bidi/>
        <w:spacing w:after="0" w:line="360" w:lineRule="auto"/>
        <w:rPr>
          <w:rFonts w:asciiTheme="majorBidi" w:eastAsia="Calibri" w:hAnsiTheme="majorBidi" w:cstheme="majorBidi"/>
          <w:rtl/>
        </w:rPr>
      </w:pPr>
    </w:p>
    <w:tbl>
      <w:tblPr>
        <w:tblStyle w:val="Grilleclaire"/>
        <w:bidiVisual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86"/>
      </w:tblGrid>
      <w:tr w:rsidR="00A03258" w:rsidRPr="00E91FE5" w:rsidTr="00C50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FBFBF" w:themeFill="background1" w:themeFillShade="BF"/>
          </w:tcPr>
          <w:p w:rsidR="00A03258" w:rsidRPr="00C508D6" w:rsidRDefault="00A03258" w:rsidP="007A0B5F">
            <w:pPr>
              <w:bidi/>
              <w:jc w:val="center"/>
              <w:rPr>
                <w:rFonts w:asciiTheme="majorBidi" w:eastAsia="Calibri" w:hAnsiTheme="majorBidi" w:cs="GE SS Two Light"/>
                <w:b w:val="0"/>
                <w:bCs w:val="0"/>
                <w:sz w:val="28"/>
                <w:szCs w:val="28"/>
                <w:rtl/>
              </w:rPr>
            </w:pPr>
            <w:r w:rsidRPr="00C508D6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 xml:space="preserve">رأي قسم الأبحاث </w:t>
            </w:r>
            <w:proofErr w:type="gramStart"/>
            <w:r w:rsidRPr="00C508D6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>والدراسات</w:t>
            </w:r>
            <w:proofErr w:type="gramEnd"/>
          </w:p>
        </w:tc>
      </w:tr>
      <w:tr w:rsidR="00A03258" w:rsidRPr="00E91FE5" w:rsidTr="00C5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sdt>
            <w:sdtPr>
              <w:rPr>
                <w:rFonts w:asciiTheme="majorBidi" w:eastAsia="Calibri" w:hAnsiTheme="majorBidi"/>
                <w:rtl/>
              </w:rPr>
              <w:id w:val="1184329689"/>
              <w:showingPlcHdr/>
            </w:sdtPr>
            <w:sdtEndPr/>
            <w:sdtContent>
              <w:p w:rsidR="00A03258" w:rsidRPr="00E91FE5" w:rsidRDefault="000B5AE1" w:rsidP="007A0B5F">
                <w:pPr>
                  <w:bidi/>
                  <w:spacing w:after="120" w:line="288" w:lineRule="auto"/>
                  <w:jc w:val="lowKashida"/>
                  <w:rPr>
                    <w:rFonts w:asciiTheme="majorBidi" w:eastAsia="Calibri" w:hAnsiTheme="majorBidi"/>
                    <w:rtl/>
                  </w:rPr>
                </w:pPr>
                <w:r>
                  <w:rPr>
                    <w:rStyle w:val="Textedelespacerserv"/>
                    <w:rFonts w:hint="cs"/>
                    <w:rtl/>
                  </w:rPr>
                  <w:t>رأي قسم الأبحاث</w:t>
                </w:r>
                <w:r w:rsidRPr="00C1629A">
                  <w:rPr>
                    <w:rStyle w:val="Textedelespacerserv"/>
                  </w:rPr>
                  <w:t>.</w:t>
                </w:r>
              </w:p>
            </w:sdtContent>
          </w:sdt>
        </w:tc>
      </w:tr>
    </w:tbl>
    <w:p w:rsidR="00A03258" w:rsidRPr="00E91FE5" w:rsidRDefault="00A03258" w:rsidP="00A03258">
      <w:pPr>
        <w:bidi/>
        <w:spacing w:after="0" w:line="360" w:lineRule="auto"/>
        <w:rPr>
          <w:rFonts w:asciiTheme="majorBidi" w:eastAsia="Calibri" w:hAnsiTheme="majorBidi" w:cstheme="majorBidi"/>
          <w:rtl/>
        </w:rPr>
      </w:pPr>
    </w:p>
    <w:tbl>
      <w:tblPr>
        <w:tblStyle w:val="Grilleclaire"/>
        <w:bidiVisual/>
        <w:tblW w:w="5000" w:type="pct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286"/>
      </w:tblGrid>
      <w:tr w:rsidR="00A03258" w:rsidRPr="00E91FE5" w:rsidTr="00C50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FBFBF" w:themeFill="background1" w:themeFillShade="BF"/>
          </w:tcPr>
          <w:p w:rsidR="00A03258" w:rsidRPr="00C508D6" w:rsidRDefault="00A03258" w:rsidP="00B97BE5">
            <w:pPr>
              <w:bidi/>
              <w:jc w:val="center"/>
              <w:rPr>
                <w:rFonts w:asciiTheme="majorBidi" w:eastAsia="Calibri" w:hAnsiTheme="majorBidi" w:cs="GE SS Two Light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C508D6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>رأي</w:t>
            </w:r>
            <w:proofErr w:type="gramEnd"/>
            <w:r w:rsidRPr="00C508D6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 xml:space="preserve"> المستشارين</w:t>
            </w:r>
          </w:p>
        </w:tc>
      </w:tr>
      <w:tr w:rsidR="00A03258" w:rsidRPr="00E91FE5" w:rsidTr="00C5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sdt>
            <w:sdtPr>
              <w:rPr>
                <w:rFonts w:asciiTheme="majorBidi" w:eastAsia="Calibri" w:hAnsiTheme="majorBidi"/>
                <w:rtl/>
              </w:rPr>
              <w:id w:val="-1348949074"/>
              <w:showingPlcHdr/>
            </w:sdtPr>
            <w:sdtEndPr/>
            <w:sdtContent>
              <w:p w:rsidR="00A03258" w:rsidRPr="00E91FE5" w:rsidRDefault="000B5AE1" w:rsidP="00B97BE5">
                <w:pPr>
                  <w:bidi/>
                  <w:spacing w:after="120" w:line="288" w:lineRule="auto"/>
                  <w:jc w:val="lowKashida"/>
                  <w:rPr>
                    <w:rFonts w:asciiTheme="majorBidi" w:eastAsia="Calibri" w:hAnsiTheme="majorBidi"/>
                    <w:rtl/>
                  </w:rPr>
                </w:pPr>
                <w:r>
                  <w:rPr>
                    <w:rStyle w:val="Textedelespacerserv"/>
                    <w:rFonts w:hint="cs"/>
                    <w:rtl/>
                  </w:rPr>
                  <w:t>رأي المستشارين</w:t>
                </w:r>
                <w:r w:rsidRPr="00C1629A">
                  <w:rPr>
                    <w:rStyle w:val="Textedelespacerserv"/>
                  </w:rPr>
                  <w:t>.</w:t>
                </w:r>
              </w:p>
            </w:sdtContent>
          </w:sdt>
        </w:tc>
      </w:tr>
    </w:tbl>
    <w:p w:rsidR="00A03258" w:rsidRPr="00E91FE5" w:rsidRDefault="00A03258" w:rsidP="00A03258">
      <w:pPr>
        <w:bidi/>
        <w:spacing w:after="0" w:line="360" w:lineRule="auto"/>
        <w:rPr>
          <w:rFonts w:asciiTheme="majorBidi" w:eastAsia="Calibri" w:hAnsiTheme="majorBidi" w:cstheme="majorBidi"/>
          <w:rtl/>
        </w:rPr>
      </w:pPr>
    </w:p>
    <w:tbl>
      <w:tblPr>
        <w:tblStyle w:val="Grilleclaire"/>
        <w:bidiVisual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86"/>
      </w:tblGrid>
      <w:tr w:rsidR="00A03258" w:rsidRPr="00E91FE5" w:rsidTr="00C50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FBFBF" w:themeFill="background1" w:themeFillShade="BF"/>
          </w:tcPr>
          <w:p w:rsidR="00A03258" w:rsidRPr="00C508D6" w:rsidRDefault="00A03258" w:rsidP="00691D80">
            <w:pPr>
              <w:bidi/>
              <w:jc w:val="center"/>
              <w:rPr>
                <w:rFonts w:asciiTheme="majorBidi" w:eastAsia="Calibri" w:hAnsiTheme="majorBidi" w:cs="GE SS Two Light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C508D6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>قرار</w:t>
            </w:r>
            <w:proofErr w:type="gramEnd"/>
            <w:r w:rsidRPr="00C508D6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 xml:space="preserve"> الإدارة العامة </w:t>
            </w:r>
          </w:p>
        </w:tc>
      </w:tr>
      <w:tr w:rsidR="00A03258" w:rsidRPr="00E91FE5" w:rsidTr="00C5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sdt>
            <w:sdtPr>
              <w:rPr>
                <w:rFonts w:asciiTheme="majorBidi" w:eastAsia="Calibri" w:hAnsiTheme="majorBidi"/>
                <w:rtl/>
              </w:rPr>
              <w:id w:val="-404068090"/>
              <w:showingPlcHdr/>
            </w:sdtPr>
            <w:sdtEndPr/>
            <w:sdtContent>
              <w:p w:rsidR="00A03258" w:rsidRPr="00E91FE5" w:rsidRDefault="000B5AE1" w:rsidP="00691D80">
                <w:pPr>
                  <w:bidi/>
                  <w:spacing w:after="120" w:line="288" w:lineRule="auto"/>
                  <w:jc w:val="lowKashida"/>
                  <w:rPr>
                    <w:rFonts w:asciiTheme="majorBidi" w:eastAsia="Calibri" w:hAnsiTheme="majorBidi"/>
                    <w:rtl/>
                  </w:rPr>
                </w:pPr>
                <w:r>
                  <w:rPr>
                    <w:rStyle w:val="Textedelespacerserv"/>
                    <w:rFonts w:hint="cs"/>
                    <w:rtl/>
                  </w:rPr>
                  <w:t>قرار الإدارة</w:t>
                </w:r>
                <w:r w:rsidRPr="00C1629A">
                  <w:rPr>
                    <w:rStyle w:val="Textedelespacerserv"/>
                  </w:rPr>
                  <w:t>.</w:t>
                </w:r>
              </w:p>
            </w:sdtContent>
          </w:sdt>
        </w:tc>
      </w:tr>
    </w:tbl>
    <w:p w:rsidR="00A03258" w:rsidRPr="00E91FE5" w:rsidRDefault="00A03258" w:rsidP="00A03258">
      <w:pPr>
        <w:bidi/>
        <w:rPr>
          <w:rFonts w:asciiTheme="majorBidi" w:hAnsiTheme="majorBidi" w:cstheme="majorBidi"/>
          <w:rtl/>
        </w:rPr>
      </w:pPr>
    </w:p>
    <w:p w:rsidR="00E91FE5" w:rsidRPr="004D004D" w:rsidRDefault="00A03258" w:rsidP="00E91FE5">
      <w:pPr>
        <w:bidi/>
        <w:rPr>
          <w:rFonts w:asciiTheme="majorBidi" w:hAnsiTheme="majorBidi" w:cs="GE SS Two Bold"/>
          <w:b/>
          <w:bCs/>
          <w:color w:val="FF0000"/>
          <w:sz w:val="28"/>
          <w:szCs w:val="28"/>
          <w:rtl/>
        </w:rPr>
      </w:pPr>
      <w:proofErr w:type="gramStart"/>
      <w:r w:rsidRPr="004D004D">
        <w:rPr>
          <w:rFonts w:asciiTheme="majorBidi" w:hAnsiTheme="majorBidi" w:cs="GE SS Two Bold"/>
          <w:b/>
          <w:bCs/>
          <w:color w:val="FF0000"/>
          <w:sz w:val="28"/>
          <w:szCs w:val="28"/>
          <w:rtl/>
        </w:rPr>
        <w:t>ملاحظة</w:t>
      </w:r>
      <w:proofErr w:type="gramEnd"/>
      <w:r w:rsidRPr="004D004D">
        <w:rPr>
          <w:rFonts w:asciiTheme="majorBidi" w:hAnsiTheme="majorBidi" w:cs="GE SS Two Bold"/>
          <w:b/>
          <w:bCs/>
          <w:color w:val="FF0000"/>
          <w:sz w:val="28"/>
          <w:szCs w:val="28"/>
          <w:rtl/>
        </w:rPr>
        <w:t xml:space="preserve"> هامة:</w:t>
      </w:r>
    </w:p>
    <w:p w:rsidR="007D1D0D" w:rsidRPr="004D004D" w:rsidRDefault="004D004D" w:rsidP="004D004D">
      <w:pPr>
        <w:bidi/>
        <w:spacing w:line="288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proofErr w:type="gramStart"/>
      <w:r w:rsidRPr="004D004D">
        <w:rPr>
          <w:rFonts w:asciiTheme="majorBidi" w:hAnsiTheme="majorBidi" w:cs="Times New Roman" w:hint="cs"/>
          <w:b/>
          <w:bCs/>
          <w:sz w:val="28"/>
          <w:szCs w:val="28"/>
          <w:rtl/>
        </w:rPr>
        <w:t>لابد</w:t>
      </w:r>
      <w:proofErr w:type="gramEnd"/>
      <w:r w:rsidRPr="004D004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4D004D">
        <w:rPr>
          <w:rFonts w:asciiTheme="majorBidi" w:hAnsiTheme="majorBidi" w:cs="Times New Roman" w:hint="cs"/>
          <w:b/>
          <w:bCs/>
          <w:sz w:val="28"/>
          <w:szCs w:val="28"/>
          <w:rtl/>
        </w:rPr>
        <w:t>عند</w:t>
      </w:r>
      <w:r w:rsidRPr="004D004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4D004D">
        <w:rPr>
          <w:rFonts w:asciiTheme="majorBidi" w:hAnsiTheme="majorBidi" w:cs="Times New Roman" w:hint="cs"/>
          <w:b/>
          <w:bCs/>
          <w:sz w:val="28"/>
          <w:szCs w:val="28"/>
          <w:rtl/>
        </w:rPr>
        <w:t>الإرسال</w:t>
      </w:r>
      <w:r w:rsidRPr="004D004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4D004D">
        <w:rPr>
          <w:rFonts w:asciiTheme="majorBidi" w:hAnsiTheme="majorBidi" w:cs="Times New Roman" w:hint="cs"/>
          <w:b/>
          <w:bCs/>
          <w:sz w:val="28"/>
          <w:szCs w:val="28"/>
          <w:rtl/>
        </w:rPr>
        <w:t>من</w:t>
      </w:r>
      <w:r w:rsidRPr="004D004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4D004D">
        <w:rPr>
          <w:rFonts w:asciiTheme="majorBidi" w:hAnsiTheme="majorBidi" w:cs="Times New Roman" w:hint="cs"/>
          <w:b/>
          <w:bCs/>
          <w:sz w:val="28"/>
          <w:szCs w:val="28"/>
          <w:rtl/>
        </w:rPr>
        <w:t>إرفاق</w:t>
      </w:r>
      <w:r w:rsidRPr="004D004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4D004D">
        <w:rPr>
          <w:rFonts w:asciiTheme="majorBidi" w:hAnsiTheme="majorBidi" w:cs="Times New Roman" w:hint="cs"/>
          <w:b/>
          <w:bCs/>
          <w:sz w:val="28"/>
          <w:szCs w:val="28"/>
          <w:rtl/>
        </w:rPr>
        <w:t>هذه</w:t>
      </w:r>
      <w:r w:rsidRPr="004D004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4D004D">
        <w:rPr>
          <w:rFonts w:asciiTheme="majorBidi" w:hAnsiTheme="majorBidi" w:cs="Times New Roman" w:hint="cs"/>
          <w:b/>
          <w:bCs/>
          <w:sz w:val="28"/>
          <w:szCs w:val="28"/>
          <w:rtl/>
        </w:rPr>
        <w:t>الاستمارة</w:t>
      </w:r>
      <w:r w:rsidRPr="004D004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4D004D">
        <w:rPr>
          <w:rFonts w:asciiTheme="majorBidi" w:hAnsiTheme="majorBidi" w:cs="Times New Roman" w:hint="cs"/>
          <w:b/>
          <w:bCs/>
          <w:sz w:val="28"/>
          <w:szCs w:val="28"/>
          <w:rtl/>
        </w:rPr>
        <w:t>مع</w:t>
      </w:r>
      <w:r w:rsidRPr="004D004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"</w:t>
      </w:r>
      <w:r w:rsidRPr="004D004D">
        <w:rPr>
          <w:rFonts w:asciiTheme="majorBidi" w:hAnsiTheme="majorBidi" w:cs="Times New Roman" w:hint="cs"/>
          <w:b/>
          <w:bCs/>
          <w:sz w:val="28"/>
          <w:szCs w:val="28"/>
          <w:rtl/>
        </w:rPr>
        <w:t>قراءة</w:t>
      </w:r>
      <w:r w:rsidRPr="004D004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4D004D">
        <w:rPr>
          <w:rFonts w:asciiTheme="majorBidi" w:hAnsiTheme="majorBidi" w:cs="Times New Roman" w:hint="cs"/>
          <w:b/>
          <w:bCs/>
          <w:sz w:val="28"/>
          <w:szCs w:val="28"/>
          <w:rtl/>
        </w:rPr>
        <w:t>في</w:t>
      </w:r>
      <w:r w:rsidRPr="004D004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4D004D">
        <w:rPr>
          <w:rFonts w:asciiTheme="majorBidi" w:hAnsiTheme="majorBidi" w:cs="Times New Roman" w:hint="cs"/>
          <w:b/>
          <w:bCs/>
          <w:sz w:val="28"/>
          <w:szCs w:val="28"/>
          <w:rtl/>
        </w:rPr>
        <w:t>الكتاب</w:t>
      </w:r>
      <w:r w:rsidRPr="004D004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" </w:t>
      </w:r>
      <w:r w:rsidRPr="004D004D">
        <w:rPr>
          <w:rFonts w:asciiTheme="majorBidi" w:hAnsiTheme="majorBidi" w:cs="Times New Roman" w:hint="cs"/>
          <w:b/>
          <w:bCs/>
          <w:sz w:val="28"/>
          <w:szCs w:val="28"/>
          <w:rtl/>
        </w:rPr>
        <w:t>المقترح</w:t>
      </w:r>
      <w:r w:rsidRPr="004D004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4D004D">
        <w:rPr>
          <w:rFonts w:asciiTheme="majorBidi" w:hAnsiTheme="majorBidi" w:cs="Times New Roman" w:hint="cs"/>
          <w:b/>
          <w:bCs/>
          <w:sz w:val="28"/>
          <w:szCs w:val="28"/>
          <w:rtl/>
        </w:rPr>
        <w:t>من</w:t>
      </w:r>
      <w:r w:rsidRPr="004D004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4D004D">
        <w:rPr>
          <w:rFonts w:asciiTheme="majorBidi" w:hAnsiTheme="majorBidi" w:cs="Times New Roman" w:hint="cs"/>
          <w:b/>
          <w:bCs/>
          <w:sz w:val="28"/>
          <w:szCs w:val="28"/>
          <w:rtl/>
        </w:rPr>
        <w:t>حوالي</w:t>
      </w:r>
      <w:r w:rsidRPr="004D004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2500 </w:t>
      </w:r>
      <w:r w:rsidRPr="004D004D">
        <w:rPr>
          <w:rFonts w:asciiTheme="majorBidi" w:hAnsiTheme="majorBidi" w:cs="Times New Roman" w:hint="cs"/>
          <w:b/>
          <w:bCs/>
          <w:sz w:val="28"/>
          <w:szCs w:val="28"/>
          <w:rtl/>
        </w:rPr>
        <w:t>كلمة،</w:t>
      </w:r>
      <w:r w:rsidRPr="004D004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4D004D">
        <w:rPr>
          <w:rFonts w:asciiTheme="majorBidi" w:hAnsiTheme="majorBidi" w:cs="Times New Roman" w:hint="cs"/>
          <w:b/>
          <w:bCs/>
          <w:sz w:val="28"/>
          <w:szCs w:val="28"/>
          <w:rtl/>
        </w:rPr>
        <w:t>بالإضافة</w:t>
      </w:r>
      <w:r w:rsidRPr="004D004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4D004D">
        <w:rPr>
          <w:rFonts w:asciiTheme="majorBidi" w:hAnsiTheme="majorBidi" w:cs="Times New Roman" w:hint="cs"/>
          <w:b/>
          <w:bCs/>
          <w:sz w:val="28"/>
          <w:szCs w:val="28"/>
          <w:rtl/>
        </w:rPr>
        <w:t>إلى</w:t>
      </w:r>
      <w:r w:rsidRPr="004D004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4D004D">
        <w:rPr>
          <w:rFonts w:asciiTheme="majorBidi" w:hAnsiTheme="majorBidi" w:cs="Times New Roman" w:hint="cs"/>
          <w:b/>
          <w:bCs/>
          <w:sz w:val="28"/>
          <w:szCs w:val="28"/>
          <w:rtl/>
        </w:rPr>
        <w:t>نسخة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Pr="004D004D">
        <w:rPr>
          <w:rFonts w:asciiTheme="majorBidi" w:hAnsiTheme="majorBidi" w:cs="Times New Roman"/>
          <w:b/>
          <w:bCs/>
          <w:sz w:val="28"/>
          <w:szCs w:val="28"/>
          <w:rtl/>
        </w:rPr>
        <w:t>"</w:t>
      </w:r>
      <w:r w:rsidRPr="004D004D">
        <w:rPr>
          <w:rFonts w:asciiTheme="majorBidi" w:hAnsiTheme="majorBidi" w:cs="Times New Roman" w:hint="cs"/>
          <w:b/>
          <w:bCs/>
          <w:sz w:val="28"/>
          <w:szCs w:val="28"/>
          <w:rtl/>
        </w:rPr>
        <w:t>وورد</w:t>
      </w:r>
      <w:r w:rsidRPr="004D004D">
        <w:rPr>
          <w:rFonts w:asciiTheme="majorBidi" w:hAnsiTheme="majorBidi" w:cs="Times New Roman"/>
          <w:b/>
          <w:bCs/>
          <w:sz w:val="28"/>
          <w:szCs w:val="28"/>
          <w:rtl/>
        </w:rPr>
        <w:t>"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Pr="004D004D">
        <w:rPr>
          <w:rFonts w:asciiTheme="majorBidi" w:hAnsiTheme="majorBidi" w:cs="Times New Roman" w:hint="cs"/>
          <w:b/>
          <w:bCs/>
          <w:sz w:val="28"/>
          <w:szCs w:val="28"/>
          <w:rtl/>
        </w:rPr>
        <w:t>كاملة</w:t>
      </w:r>
      <w:r w:rsidRPr="004D004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4D004D">
        <w:rPr>
          <w:rFonts w:asciiTheme="majorBidi" w:hAnsiTheme="majorBidi" w:cs="Times New Roman" w:hint="cs"/>
          <w:b/>
          <w:bCs/>
          <w:sz w:val="28"/>
          <w:szCs w:val="28"/>
          <w:rtl/>
        </w:rPr>
        <w:t>للكتاب</w:t>
      </w:r>
      <w:r w:rsidRPr="004D004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4D004D">
        <w:rPr>
          <w:rFonts w:asciiTheme="majorBidi" w:hAnsiTheme="majorBidi" w:cs="Times New Roman" w:hint="cs"/>
          <w:b/>
          <w:bCs/>
          <w:sz w:val="28"/>
          <w:szCs w:val="28"/>
          <w:rtl/>
        </w:rPr>
        <w:t>المقترح</w:t>
      </w:r>
      <w:r w:rsidRPr="004D004D">
        <w:rPr>
          <w:rFonts w:asciiTheme="majorBidi" w:hAnsiTheme="majorBidi" w:cs="Times New Roman"/>
          <w:b/>
          <w:bCs/>
          <w:sz w:val="28"/>
          <w:szCs w:val="28"/>
          <w:rtl/>
        </w:rPr>
        <w:t>.</w:t>
      </w:r>
    </w:p>
    <w:p w:rsidR="00E91FE5" w:rsidRPr="00E91FE5" w:rsidRDefault="00E91FE5">
      <w:pPr>
        <w:bidi/>
        <w:rPr>
          <w:b/>
          <w:bCs/>
          <w:color w:val="FF0000"/>
          <w:sz w:val="28"/>
          <w:szCs w:val="28"/>
          <w:lang w:bidi="ar-MA"/>
        </w:rPr>
      </w:pPr>
    </w:p>
    <w:sectPr w:rsidR="00E91FE5" w:rsidRPr="00E91FE5" w:rsidSect="00045A95">
      <w:headerReference w:type="default" r:id="rId9"/>
      <w:footerReference w:type="default" r:id="rId10"/>
      <w:pgSz w:w="11906" w:h="16838" w:code="9"/>
      <w:pgMar w:top="1985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C0" w:rsidRDefault="001F34C0">
      <w:pPr>
        <w:spacing w:after="0" w:line="240" w:lineRule="auto"/>
      </w:pPr>
      <w:r>
        <w:separator/>
      </w:r>
    </w:p>
  </w:endnote>
  <w:endnote w:type="continuationSeparator" w:id="0">
    <w:p w:rsidR="001F34C0" w:rsidRDefault="001F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 SS TV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hAnsiTheme="minorBidi"/>
        <w:color w:val="C00000"/>
        <w:sz w:val="28"/>
        <w:szCs w:val="28"/>
        <w:rtl/>
      </w:rPr>
      <w:id w:val="-140275866"/>
      <w:docPartObj>
        <w:docPartGallery w:val="Page Numbers (Bottom of Page)"/>
        <w:docPartUnique/>
      </w:docPartObj>
    </w:sdtPr>
    <w:sdtEndPr/>
    <w:sdtContent>
      <w:p w:rsidR="00F47BC7" w:rsidRPr="00D94770" w:rsidRDefault="00D94770" w:rsidP="00E93686">
        <w:pPr>
          <w:pStyle w:val="Pieddepage"/>
          <w:bidi/>
          <w:jc w:val="center"/>
          <w:rPr>
            <w:rFonts w:asciiTheme="minorBidi" w:hAnsiTheme="minorBidi"/>
            <w:color w:val="C00000"/>
            <w:sz w:val="28"/>
            <w:szCs w:val="28"/>
          </w:rPr>
        </w:pPr>
        <w:r>
          <w:rPr>
            <w:rFonts w:asciiTheme="minorBidi" w:hAnsiTheme="minorBidi" w:hint="cs"/>
            <w:color w:val="C00000"/>
            <w:sz w:val="28"/>
            <w:szCs w:val="28"/>
            <w:rtl/>
          </w:rPr>
          <w:t xml:space="preserve">ـ </w:t>
        </w:r>
        <w:r w:rsidR="009E008D" w:rsidRPr="00D94770">
          <w:rPr>
            <w:rFonts w:asciiTheme="minorBidi" w:hAnsiTheme="minorBidi"/>
            <w:color w:val="C00000"/>
            <w:sz w:val="28"/>
            <w:szCs w:val="28"/>
          </w:rPr>
          <w:fldChar w:fldCharType="begin"/>
        </w:r>
        <w:r w:rsidR="009E008D" w:rsidRPr="00D94770">
          <w:rPr>
            <w:rFonts w:asciiTheme="minorBidi" w:hAnsiTheme="minorBidi"/>
            <w:color w:val="C00000"/>
            <w:sz w:val="28"/>
            <w:szCs w:val="28"/>
          </w:rPr>
          <w:instrText>PAGE   \* MERGEFORMAT</w:instrText>
        </w:r>
        <w:r w:rsidR="009E008D" w:rsidRPr="00D94770">
          <w:rPr>
            <w:rFonts w:asciiTheme="minorBidi" w:hAnsiTheme="minorBidi"/>
            <w:color w:val="C00000"/>
            <w:sz w:val="28"/>
            <w:szCs w:val="28"/>
          </w:rPr>
          <w:fldChar w:fldCharType="separate"/>
        </w:r>
        <w:r w:rsidR="00A11E66">
          <w:rPr>
            <w:rFonts w:asciiTheme="minorBidi" w:hAnsiTheme="minorBidi"/>
            <w:noProof/>
            <w:color w:val="C00000"/>
            <w:sz w:val="28"/>
            <w:szCs w:val="28"/>
            <w:rtl/>
          </w:rPr>
          <w:t>1</w:t>
        </w:r>
        <w:r w:rsidR="009E008D" w:rsidRPr="00D94770">
          <w:rPr>
            <w:rFonts w:asciiTheme="minorBidi" w:hAnsiTheme="minorBidi"/>
            <w:color w:val="C00000"/>
            <w:sz w:val="28"/>
            <w:szCs w:val="28"/>
          </w:rPr>
          <w:fldChar w:fldCharType="end"/>
        </w:r>
        <w:r>
          <w:rPr>
            <w:rFonts w:asciiTheme="minorBidi" w:hAnsiTheme="minorBidi" w:hint="cs"/>
            <w:color w:val="C00000"/>
            <w:sz w:val="28"/>
            <w:szCs w:val="28"/>
            <w:rtl/>
          </w:rPr>
          <w:t xml:space="preserve"> ـ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C0" w:rsidRDefault="001F34C0">
      <w:pPr>
        <w:spacing w:after="0" w:line="240" w:lineRule="auto"/>
      </w:pPr>
      <w:r>
        <w:separator/>
      </w:r>
    </w:p>
  </w:footnote>
  <w:footnote w:type="continuationSeparator" w:id="0">
    <w:p w:rsidR="001F34C0" w:rsidRDefault="001F3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2A" w:rsidRDefault="00676E2A">
    <w:pPr>
      <w:pStyle w:val="En-tte"/>
      <w:jc w:val="right"/>
      <w:rPr>
        <w:color w:val="4F81BD" w:themeColor="accent1"/>
      </w:rPr>
    </w:pPr>
    <w:r>
      <w:rPr>
        <w:noProof/>
        <w:color w:val="4F81BD" w:themeColor="accent1"/>
        <w:lang w:eastAsia="fr-FR"/>
      </w:rPr>
      <w:drawing>
        <wp:anchor distT="0" distB="0" distL="114300" distR="114300" simplePos="0" relativeHeight="251661312" behindDoc="1" locked="0" layoutInCell="1" allowOverlap="1" wp14:anchorId="13BC6DCA" wp14:editId="3ECCA245">
          <wp:simplePos x="0" y="0"/>
          <wp:positionH relativeFrom="column">
            <wp:posOffset>5345430</wp:posOffset>
          </wp:positionH>
          <wp:positionV relativeFrom="paragraph">
            <wp:posOffset>-364490</wp:posOffset>
          </wp:positionV>
          <wp:extent cx="1276350" cy="852805"/>
          <wp:effectExtent l="0" t="0" r="0" b="0"/>
          <wp:wrapTight wrapText="bothSides">
            <wp:wrapPolygon edited="0">
              <wp:start x="5158" y="1448"/>
              <wp:lineTo x="1934" y="7238"/>
              <wp:lineTo x="1612" y="8685"/>
              <wp:lineTo x="2257" y="16405"/>
              <wp:lineTo x="4836" y="17853"/>
              <wp:lineTo x="5481" y="19783"/>
              <wp:lineTo x="7737" y="20748"/>
              <wp:lineTo x="15475" y="20748"/>
              <wp:lineTo x="15797" y="17853"/>
              <wp:lineTo x="19988" y="16888"/>
              <wp:lineTo x="20633" y="11098"/>
              <wp:lineTo x="19021" y="10133"/>
              <wp:lineTo x="20633" y="6755"/>
              <wp:lineTo x="18054" y="3860"/>
              <wp:lineTo x="6770" y="1448"/>
              <wp:lineTo x="5158" y="1448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_Mominoun-01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79FA45" wp14:editId="218314AA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721600" cy="77724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1600" cy="7772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608pt;height:61.2pt;z-index:-251657216;visibility:visible;mso-wrap-style:square;mso-width-percent: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" fillcolor="#d8d8d8 [2732]" stroked="f" strokeweight="2pt">
              <w10:wrap anchorx="margin" anchory="page"/>
            </v:rect>
          </w:pict>
        </mc:Fallback>
      </mc:AlternateContent>
    </w:r>
  </w:p>
  <w:p w:rsidR="000C7599" w:rsidRDefault="001F34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6BF"/>
    <w:multiLevelType w:val="hybridMultilevel"/>
    <w:tmpl w:val="44D2BE9C"/>
    <w:lvl w:ilvl="0" w:tplc="BD90C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94FFF"/>
    <w:multiLevelType w:val="hybridMultilevel"/>
    <w:tmpl w:val="DBC01272"/>
    <w:lvl w:ilvl="0" w:tplc="EE329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42530"/>
    <w:multiLevelType w:val="hybridMultilevel"/>
    <w:tmpl w:val="D23A7EB8"/>
    <w:lvl w:ilvl="0" w:tplc="3EC69A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7A"/>
    <w:rsid w:val="00010A08"/>
    <w:rsid w:val="000274F8"/>
    <w:rsid w:val="00045A95"/>
    <w:rsid w:val="000618CF"/>
    <w:rsid w:val="000834A0"/>
    <w:rsid w:val="0008659A"/>
    <w:rsid w:val="0009394A"/>
    <w:rsid w:val="000B5AE1"/>
    <w:rsid w:val="000B5D98"/>
    <w:rsid w:val="000C631A"/>
    <w:rsid w:val="000E1B2F"/>
    <w:rsid w:val="000E1BFC"/>
    <w:rsid w:val="000E5EE4"/>
    <w:rsid w:val="000F6A16"/>
    <w:rsid w:val="00122604"/>
    <w:rsid w:val="00130C99"/>
    <w:rsid w:val="001543BB"/>
    <w:rsid w:val="00154F9F"/>
    <w:rsid w:val="00167C19"/>
    <w:rsid w:val="00172D88"/>
    <w:rsid w:val="00192CC5"/>
    <w:rsid w:val="001C47AD"/>
    <w:rsid w:val="001F34C0"/>
    <w:rsid w:val="001F56D9"/>
    <w:rsid w:val="002000D0"/>
    <w:rsid w:val="00200767"/>
    <w:rsid w:val="00212574"/>
    <w:rsid w:val="00232E86"/>
    <w:rsid w:val="00256E63"/>
    <w:rsid w:val="00271DE3"/>
    <w:rsid w:val="00274F90"/>
    <w:rsid w:val="00283E34"/>
    <w:rsid w:val="00296CAF"/>
    <w:rsid w:val="002A0F58"/>
    <w:rsid w:val="002B5909"/>
    <w:rsid w:val="002D1247"/>
    <w:rsid w:val="00312DC2"/>
    <w:rsid w:val="00313EA2"/>
    <w:rsid w:val="00315F34"/>
    <w:rsid w:val="0032756C"/>
    <w:rsid w:val="00333D91"/>
    <w:rsid w:val="00385E5D"/>
    <w:rsid w:val="003B217F"/>
    <w:rsid w:val="00433BF3"/>
    <w:rsid w:val="00456648"/>
    <w:rsid w:val="0046460E"/>
    <w:rsid w:val="00470FD6"/>
    <w:rsid w:val="00485C76"/>
    <w:rsid w:val="00490651"/>
    <w:rsid w:val="004A2269"/>
    <w:rsid w:val="004A7DA9"/>
    <w:rsid w:val="004B1E27"/>
    <w:rsid w:val="004B2F4A"/>
    <w:rsid w:val="004B3ECC"/>
    <w:rsid w:val="004C2AFF"/>
    <w:rsid w:val="004D004D"/>
    <w:rsid w:val="004E1673"/>
    <w:rsid w:val="004E3686"/>
    <w:rsid w:val="0050225F"/>
    <w:rsid w:val="00506E37"/>
    <w:rsid w:val="00550BB3"/>
    <w:rsid w:val="005513A9"/>
    <w:rsid w:val="00565C26"/>
    <w:rsid w:val="00574A9F"/>
    <w:rsid w:val="00587E21"/>
    <w:rsid w:val="00587FB8"/>
    <w:rsid w:val="00592B4E"/>
    <w:rsid w:val="005B7630"/>
    <w:rsid w:val="005E4302"/>
    <w:rsid w:val="00674C9D"/>
    <w:rsid w:val="00676E2A"/>
    <w:rsid w:val="00691D80"/>
    <w:rsid w:val="006B6792"/>
    <w:rsid w:val="006F0BD8"/>
    <w:rsid w:val="007016DF"/>
    <w:rsid w:val="00702EF7"/>
    <w:rsid w:val="00722EA8"/>
    <w:rsid w:val="00730F2F"/>
    <w:rsid w:val="0073424C"/>
    <w:rsid w:val="00741A54"/>
    <w:rsid w:val="00751590"/>
    <w:rsid w:val="0078055C"/>
    <w:rsid w:val="007834F2"/>
    <w:rsid w:val="00791BE8"/>
    <w:rsid w:val="007A0183"/>
    <w:rsid w:val="007A0B5F"/>
    <w:rsid w:val="007B6C37"/>
    <w:rsid w:val="007C40C0"/>
    <w:rsid w:val="007D1D0D"/>
    <w:rsid w:val="007E4F02"/>
    <w:rsid w:val="007F6304"/>
    <w:rsid w:val="00805793"/>
    <w:rsid w:val="00824854"/>
    <w:rsid w:val="00824FA1"/>
    <w:rsid w:val="00834E47"/>
    <w:rsid w:val="00847F2D"/>
    <w:rsid w:val="0085119C"/>
    <w:rsid w:val="008B5A0F"/>
    <w:rsid w:val="008D1A60"/>
    <w:rsid w:val="008E29B4"/>
    <w:rsid w:val="00903BFB"/>
    <w:rsid w:val="0090771F"/>
    <w:rsid w:val="00915E7A"/>
    <w:rsid w:val="00920B15"/>
    <w:rsid w:val="0092685C"/>
    <w:rsid w:val="0093654E"/>
    <w:rsid w:val="00944305"/>
    <w:rsid w:val="00952DB8"/>
    <w:rsid w:val="009569F6"/>
    <w:rsid w:val="00966F8C"/>
    <w:rsid w:val="0098477B"/>
    <w:rsid w:val="009C6474"/>
    <w:rsid w:val="009E008D"/>
    <w:rsid w:val="009F018A"/>
    <w:rsid w:val="00A03258"/>
    <w:rsid w:val="00A11E66"/>
    <w:rsid w:val="00A2417C"/>
    <w:rsid w:val="00A4077F"/>
    <w:rsid w:val="00A70CF2"/>
    <w:rsid w:val="00A71292"/>
    <w:rsid w:val="00A73F6D"/>
    <w:rsid w:val="00AA5514"/>
    <w:rsid w:val="00AB33B0"/>
    <w:rsid w:val="00AB7BF1"/>
    <w:rsid w:val="00AE3D04"/>
    <w:rsid w:val="00AE7457"/>
    <w:rsid w:val="00AF26CD"/>
    <w:rsid w:val="00AF694C"/>
    <w:rsid w:val="00B14734"/>
    <w:rsid w:val="00B615DD"/>
    <w:rsid w:val="00B742E6"/>
    <w:rsid w:val="00B87525"/>
    <w:rsid w:val="00B964D9"/>
    <w:rsid w:val="00B97BE5"/>
    <w:rsid w:val="00BA0C11"/>
    <w:rsid w:val="00BA341C"/>
    <w:rsid w:val="00BB522F"/>
    <w:rsid w:val="00BC291E"/>
    <w:rsid w:val="00BD764D"/>
    <w:rsid w:val="00BE2D96"/>
    <w:rsid w:val="00BF3DAD"/>
    <w:rsid w:val="00BF63CA"/>
    <w:rsid w:val="00C26058"/>
    <w:rsid w:val="00C4337B"/>
    <w:rsid w:val="00C508D6"/>
    <w:rsid w:val="00C614D8"/>
    <w:rsid w:val="00CC1091"/>
    <w:rsid w:val="00CC133E"/>
    <w:rsid w:val="00CE34D9"/>
    <w:rsid w:val="00CF1C1F"/>
    <w:rsid w:val="00D03A24"/>
    <w:rsid w:val="00D10C87"/>
    <w:rsid w:val="00D15BF0"/>
    <w:rsid w:val="00D37017"/>
    <w:rsid w:val="00D43F5E"/>
    <w:rsid w:val="00D55506"/>
    <w:rsid w:val="00D84C15"/>
    <w:rsid w:val="00D86CA7"/>
    <w:rsid w:val="00D86F55"/>
    <w:rsid w:val="00D94770"/>
    <w:rsid w:val="00DA01A4"/>
    <w:rsid w:val="00DD03C5"/>
    <w:rsid w:val="00DE129E"/>
    <w:rsid w:val="00DE217A"/>
    <w:rsid w:val="00DF665B"/>
    <w:rsid w:val="00E055A7"/>
    <w:rsid w:val="00E13C15"/>
    <w:rsid w:val="00E611BC"/>
    <w:rsid w:val="00E8602E"/>
    <w:rsid w:val="00E91FE5"/>
    <w:rsid w:val="00E93686"/>
    <w:rsid w:val="00EA03D9"/>
    <w:rsid w:val="00EA3F63"/>
    <w:rsid w:val="00EB38C4"/>
    <w:rsid w:val="00EC609C"/>
    <w:rsid w:val="00ED7798"/>
    <w:rsid w:val="00F05FFC"/>
    <w:rsid w:val="00F1216C"/>
    <w:rsid w:val="00F61964"/>
    <w:rsid w:val="00F63CE9"/>
    <w:rsid w:val="00F96439"/>
    <w:rsid w:val="00F966FE"/>
    <w:rsid w:val="00FB6073"/>
    <w:rsid w:val="00FC72F5"/>
    <w:rsid w:val="00FD5245"/>
    <w:rsid w:val="00FE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03D9"/>
  </w:style>
  <w:style w:type="paragraph" w:styleId="Pieddepage">
    <w:name w:val="footer"/>
    <w:basedOn w:val="Normal"/>
    <w:link w:val="PieddepageCar"/>
    <w:uiPriority w:val="99"/>
    <w:unhideWhenUsed/>
    <w:rsid w:val="00E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03D9"/>
  </w:style>
  <w:style w:type="paragraph" w:styleId="Textedebulles">
    <w:name w:val="Balloon Text"/>
    <w:basedOn w:val="Normal"/>
    <w:link w:val="TextedebullesCar"/>
    <w:uiPriority w:val="99"/>
    <w:semiHidden/>
    <w:unhideWhenUsed/>
    <w:rsid w:val="00EA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3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1D0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45A95"/>
    <w:rPr>
      <w:color w:val="808080"/>
    </w:rPr>
  </w:style>
  <w:style w:type="table" w:styleId="Grilleclaire">
    <w:name w:val="Light Grid"/>
    <w:basedOn w:val="TableauNormal"/>
    <w:uiPriority w:val="62"/>
    <w:rsid w:val="00200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03D9"/>
  </w:style>
  <w:style w:type="paragraph" w:styleId="Pieddepage">
    <w:name w:val="footer"/>
    <w:basedOn w:val="Normal"/>
    <w:link w:val="PieddepageCar"/>
    <w:uiPriority w:val="99"/>
    <w:unhideWhenUsed/>
    <w:rsid w:val="00E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03D9"/>
  </w:style>
  <w:style w:type="paragraph" w:styleId="Textedebulles">
    <w:name w:val="Balloon Text"/>
    <w:basedOn w:val="Normal"/>
    <w:link w:val="TextedebullesCar"/>
    <w:uiPriority w:val="99"/>
    <w:semiHidden/>
    <w:unhideWhenUsed/>
    <w:rsid w:val="00EA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3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1D0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45A95"/>
    <w:rPr>
      <w:color w:val="808080"/>
    </w:rPr>
  </w:style>
  <w:style w:type="table" w:styleId="Grilleclaire">
    <w:name w:val="Light Grid"/>
    <w:basedOn w:val="TableauNormal"/>
    <w:uiPriority w:val="62"/>
    <w:rsid w:val="00200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0837C9FADC4D8E922E584FB20B5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7BCDE-45F3-494E-8CA5-992A00E4A8A8}"/>
      </w:docPartPr>
      <w:docPartBody>
        <w:p w:rsidR="008A7585" w:rsidRDefault="00E64D80" w:rsidP="00E64D80">
          <w:pPr>
            <w:pStyle w:val="F40837C9FADC4D8E922E584FB20B5C5F5"/>
          </w:pPr>
          <w:r w:rsidRPr="00274F90">
            <w:rPr>
              <w:rFonts w:ascii="Calibri" w:eastAsia="Calibri" w:hAnsi="Calibri" w:cs="Arial" w:hint="cs"/>
              <w:b/>
              <w:bCs/>
              <w:color w:val="808080" w:themeColor="background1" w:themeShade="80"/>
              <w:sz w:val="24"/>
              <w:szCs w:val="24"/>
              <w:rtl/>
            </w:rPr>
            <w:t>انقر هنا لكتابة العنوان</w:t>
          </w:r>
        </w:p>
      </w:docPartBody>
    </w:docPart>
    <w:docPart>
      <w:docPartPr>
        <w:name w:val="88E0682388724A21995279871223E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69A65-0292-400F-AFD0-D29FE6A63B49}"/>
      </w:docPartPr>
      <w:docPartBody>
        <w:p w:rsidR="00E64D80" w:rsidRDefault="00E64D80" w:rsidP="00E64D80">
          <w:pPr>
            <w:pStyle w:val="88E0682388724A21995279871223E8124"/>
          </w:pPr>
          <w:r w:rsidRPr="00274F90">
            <w:rPr>
              <w:rFonts w:asciiTheme="majorBidi" w:eastAsia="Calibri" w:hAnsiTheme="majorBidi" w:cstheme="majorBidi" w:hint="cs"/>
              <w:b/>
              <w:bCs/>
              <w:color w:val="808080" w:themeColor="background1" w:themeShade="80"/>
              <w:sz w:val="24"/>
              <w:szCs w:val="24"/>
              <w:rtl/>
            </w:rPr>
            <w:t>اسم الكاتب</w:t>
          </w:r>
        </w:p>
      </w:docPartBody>
    </w:docPart>
    <w:docPart>
      <w:docPartPr>
        <w:name w:val="653CDA5F27934092B601FFA2FD6EC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418B5-A8E5-4533-938F-B2373C2C36C8}"/>
      </w:docPartPr>
      <w:docPartBody>
        <w:p w:rsidR="00E64D80" w:rsidRDefault="00E64D80" w:rsidP="00E64D80">
          <w:pPr>
            <w:pStyle w:val="653CDA5F27934092B601FFA2FD6EC2AF3"/>
          </w:pPr>
          <w:r w:rsidRPr="00274F90">
            <w:rPr>
              <w:rFonts w:asciiTheme="majorBidi" w:eastAsia="Calibri" w:hAnsiTheme="majorBidi" w:cstheme="majorBidi" w:hint="cs"/>
              <w:b/>
              <w:bCs/>
              <w:color w:val="808080" w:themeColor="background1" w:themeShade="80"/>
              <w:sz w:val="24"/>
              <w:szCs w:val="24"/>
              <w:rtl/>
            </w:rPr>
            <w:t>ادخل السنة</w:t>
          </w:r>
        </w:p>
      </w:docPartBody>
    </w:docPart>
    <w:docPart>
      <w:docPartPr>
        <w:name w:val="9B54CBD98CF440689F03E59D8848E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5056A-32AD-459F-838E-F853C0BAA9E8}"/>
      </w:docPartPr>
      <w:docPartBody>
        <w:p w:rsidR="00E64D80" w:rsidRDefault="00E64D80" w:rsidP="00E64D80">
          <w:pPr>
            <w:pStyle w:val="9B54CBD98CF440689F03E59D8848E4993"/>
          </w:pPr>
          <w:r w:rsidRPr="00274F90">
            <w:rPr>
              <w:rStyle w:val="Textedelespacerserv"/>
              <w:rFonts w:hint="cs"/>
              <w:b/>
              <w:bCs/>
              <w:sz w:val="24"/>
              <w:szCs w:val="24"/>
              <w:rtl/>
            </w:rPr>
            <w:t>عدد الصفحات</w:t>
          </w:r>
        </w:p>
      </w:docPartBody>
    </w:docPart>
    <w:docPart>
      <w:docPartPr>
        <w:name w:val="3D9724890F9F410AA02FB709446A3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5C6CF-51C0-4116-9B7C-5BAEAE05F92D}"/>
      </w:docPartPr>
      <w:docPartBody>
        <w:p w:rsidR="00E64D80" w:rsidRDefault="00E64D80" w:rsidP="00E64D80">
          <w:pPr>
            <w:pStyle w:val="3D9724890F9F410AA02FB709446A3DB73"/>
          </w:pPr>
          <w:r w:rsidRPr="00274F90">
            <w:rPr>
              <w:rStyle w:val="Textedelespacerserv"/>
              <w:rFonts w:hint="cs"/>
              <w:b/>
              <w:bCs/>
              <w:sz w:val="24"/>
              <w:szCs w:val="24"/>
              <w:rtl/>
            </w:rPr>
            <w:t>المجال المعرفي العام</w:t>
          </w:r>
        </w:p>
      </w:docPartBody>
    </w:docPart>
    <w:docPart>
      <w:docPartPr>
        <w:name w:val="CD713FE4343F432FAD05384E167DA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C524C-C4EF-461C-831C-23C464A27335}"/>
      </w:docPartPr>
      <w:docPartBody>
        <w:p w:rsidR="00E64D80" w:rsidRDefault="00E64D80" w:rsidP="00E64D80">
          <w:pPr>
            <w:pStyle w:val="CD713FE4343F432FAD05384E167DAD943"/>
          </w:pPr>
          <w:r w:rsidRPr="00274F90">
            <w:rPr>
              <w:rStyle w:val="Textedelespacerserv"/>
              <w:rFonts w:hint="cs"/>
              <w:b/>
              <w:bCs/>
              <w:sz w:val="24"/>
              <w:szCs w:val="24"/>
              <w:rtl/>
            </w:rPr>
            <w:t>المجال المعرفي الفرعي</w:t>
          </w:r>
        </w:p>
      </w:docPartBody>
    </w:docPart>
    <w:docPart>
      <w:docPartPr>
        <w:name w:val="11DDF9F1BE314285AAB1683CB1CF3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3C453-1C81-4C4E-9E7B-B916D14E9383}"/>
      </w:docPartPr>
      <w:docPartBody>
        <w:p w:rsidR="00E64D80" w:rsidRDefault="00E64D80" w:rsidP="00E64D80">
          <w:pPr>
            <w:pStyle w:val="11DDF9F1BE314285AAB1683CB1CF3B903"/>
          </w:pPr>
          <w:r>
            <w:rPr>
              <w:rStyle w:val="Textedelespacerserv"/>
              <w:rFonts w:hint="cs"/>
              <w:rtl/>
            </w:rPr>
            <w:t xml:space="preserve">بيان مبررات.. </w:t>
          </w:r>
        </w:p>
      </w:docPartBody>
    </w:docPart>
    <w:docPart>
      <w:docPartPr>
        <w:name w:val="0C6BB9198E93411CA93E853392483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74E95-004C-47C4-B192-4427D098EAE3}"/>
      </w:docPartPr>
      <w:docPartBody>
        <w:p w:rsidR="00E64D80" w:rsidRDefault="00E64D80" w:rsidP="00E64D80">
          <w:pPr>
            <w:pStyle w:val="0C6BB9198E93411CA93E85339248345D3"/>
          </w:pPr>
          <w:r>
            <w:rPr>
              <w:rStyle w:val="Textedelespacerserv"/>
              <w:rFonts w:hint="cs"/>
              <w:rtl/>
            </w:rPr>
            <w:t>تعريف عام بالكتاب</w:t>
          </w:r>
          <w:r w:rsidRPr="00C1629A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 SS TV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F3"/>
    <w:rsid w:val="000F312A"/>
    <w:rsid w:val="002338B8"/>
    <w:rsid w:val="008A7585"/>
    <w:rsid w:val="008D71DE"/>
    <w:rsid w:val="00A04237"/>
    <w:rsid w:val="00B53B1E"/>
    <w:rsid w:val="00D6504C"/>
    <w:rsid w:val="00E64D80"/>
    <w:rsid w:val="00F1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4D80"/>
    <w:rPr>
      <w:color w:val="808080"/>
    </w:rPr>
  </w:style>
  <w:style w:type="paragraph" w:customStyle="1" w:styleId="F40837C9FADC4D8E922E584FB20B5C5F">
    <w:name w:val="F40837C9FADC4D8E922E584FB20B5C5F"/>
    <w:rsid w:val="00F10AF3"/>
    <w:rPr>
      <w:rFonts w:eastAsiaTheme="minorHAnsi"/>
      <w:lang w:eastAsia="en-US"/>
    </w:rPr>
  </w:style>
  <w:style w:type="paragraph" w:customStyle="1" w:styleId="F40837C9FADC4D8E922E584FB20B5C5F1">
    <w:name w:val="F40837C9FADC4D8E922E584FB20B5C5F1"/>
    <w:rsid w:val="008A7585"/>
    <w:rPr>
      <w:rFonts w:eastAsiaTheme="minorHAnsi"/>
      <w:lang w:eastAsia="en-US"/>
    </w:rPr>
  </w:style>
  <w:style w:type="paragraph" w:customStyle="1" w:styleId="88E0682388724A21995279871223E812">
    <w:name w:val="88E0682388724A21995279871223E812"/>
    <w:rsid w:val="008A7585"/>
    <w:rPr>
      <w:rFonts w:eastAsiaTheme="minorHAnsi"/>
      <w:lang w:eastAsia="en-US"/>
    </w:rPr>
  </w:style>
  <w:style w:type="paragraph" w:customStyle="1" w:styleId="F40837C9FADC4D8E922E584FB20B5C5F2">
    <w:name w:val="F40837C9FADC4D8E922E584FB20B5C5F2"/>
    <w:rsid w:val="008A7585"/>
    <w:rPr>
      <w:rFonts w:eastAsiaTheme="minorHAnsi"/>
      <w:lang w:eastAsia="en-US"/>
    </w:rPr>
  </w:style>
  <w:style w:type="paragraph" w:customStyle="1" w:styleId="88E0682388724A21995279871223E8121">
    <w:name w:val="88E0682388724A21995279871223E8121"/>
    <w:rsid w:val="008A7585"/>
    <w:rPr>
      <w:rFonts w:eastAsiaTheme="minorHAnsi"/>
      <w:lang w:eastAsia="en-US"/>
    </w:rPr>
  </w:style>
  <w:style w:type="paragraph" w:customStyle="1" w:styleId="653CDA5F27934092B601FFA2FD6EC2AF">
    <w:name w:val="653CDA5F27934092B601FFA2FD6EC2AF"/>
    <w:rsid w:val="008A7585"/>
    <w:rPr>
      <w:rFonts w:eastAsiaTheme="minorHAnsi"/>
      <w:lang w:eastAsia="en-US"/>
    </w:rPr>
  </w:style>
  <w:style w:type="paragraph" w:customStyle="1" w:styleId="9B54CBD98CF440689F03E59D8848E499">
    <w:name w:val="9B54CBD98CF440689F03E59D8848E499"/>
    <w:rsid w:val="008A7585"/>
    <w:rPr>
      <w:rFonts w:eastAsiaTheme="minorHAnsi"/>
      <w:lang w:eastAsia="en-US"/>
    </w:rPr>
  </w:style>
  <w:style w:type="paragraph" w:customStyle="1" w:styleId="3D9724890F9F410AA02FB709446A3DB7">
    <w:name w:val="3D9724890F9F410AA02FB709446A3DB7"/>
    <w:rsid w:val="008A7585"/>
    <w:rPr>
      <w:rFonts w:eastAsiaTheme="minorHAnsi"/>
      <w:lang w:eastAsia="en-US"/>
    </w:rPr>
  </w:style>
  <w:style w:type="paragraph" w:customStyle="1" w:styleId="CD713FE4343F432FAD05384E167DAD94">
    <w:name w:val="CD713FE4343F432FAD05384E167DAD94"/>
    <w:rsid w:val="008A7585"/>
    <w:rPr>
      <w:rFonts w:eastAsiaTheme="minorHAnsi"/>
      <w:lang w:eastAsia="en-US"/>
    </w:rPr>
  </w:style>
  <w:style w:type="paragraph" w:customStyle="1" w:styleId="11DDF9F1BE314285AAB1683CB1CF3B90">
    <w:name w:val="11DDF9F1BE314285AAB1683CB1CF3B90"/>
    <w:rsid w:val="008A7585"/>
    <w:rPr>
      <w:rFonts w:eastAsiaTheme="minorHAnsi"/>
      <w:lang w:eastAsia="en-US"/>
    </w:rPr>
  </w:style>
  <w:style w:type="paragraph" w:customStyle="1" w:styleId="0C6BB9198E93411CA93E85339248345D">
    <w:name w:val="0C6BB9198E93411CA93E85339248345D"/>
    <w:rsid w:val="008A7585"/>
    <w:rPr>
      <w:rFonts w:eastAsiaTheme="minorHAnsi"/>
      <w:lang w:eastAsia="en-US"/>
    </w:rPr>
  </w:style>
  <w:style w:type="paragraph" w:customStyle="1" w:styleId="E8EBB917A97F425B8A4EAE40B1A8E2B7">
    <w:name w:val="E8EBB917A97F425B8A4EAE40B1A8E2B7"/>
    <w:rsid w:val="008A7585"/>
    <w:rPr>
      <w:rFonts w:eastAsiaTheme="minorHAnsi"/>
      <w:lang w:eastAsia="en-US"/>
    </w:rPr>
  </w:style>
  <w:style w:type="paragraph" w:customStyle="1" w:styleId="1420CA90EF0645088BAA7804B426DC5F">
    <w:name w:val="1420CA90EF0645088BAA7804B426DC5F"/>
    <w:rsid w:val="008A7585"/>
    <w:rPr>
      <w:rFonts w:eastAsiaTheme="minorHAnsi"/>
      <w:lang w:eastAsia="en-US"/>
    </w:rPr>
  </w:style>
  <w:style w:type="paragraph" w:customStyle="1" w:styleId="6FEACB4BE5114015954151FC364EBCD2">
    <w:name w:val="6FEACB4BE5114015954151FC364EBCD2"/>
    <w:rsid w:val="008A7585"/>
    <w:rPr>
      <w:rFonts w:eastAsiaTheme="minorHAnsi"/>
      <w:lang w:eastAsia="en-US"/>
    </w:rPr>
  </w:style>
  <w:style w:type="paragraph" w:customStyle="1" w:styleId="0869A8F0F262476483D1E91A233BF95D">
    <w:name w:val="0869A8F0F262476483D1E91A233BF95D"/>
    <w:rsid w:val="008A7585"/>
    <w:rPr>
      <w:rFonts w:eastAsiaTheme="minorHAnsi"/>
      <w:lang w:eastAsia="en-US"/>
    </w:rPr>
  </w:style>
  <w:style w:type="paragraph" w:customStyle="1" w:styleId="D3C47EFDA26A46E9BABE752941C0062E">
    <w:name w:val="D3C47EFDA26A46E9BABE752941C0062E"/>
    <w:rsid w:val="008A7585"/>
    <w:rPr>
      <w:rFonts w:eastAsiaTheme="minorHAnsi"/>
      <w:lang w:eastAsia="en-US"/>
    </w:rPr>
  </w:style>
  <w:style w:type="paragraph" w:customStyle="1" w:styleId="F8B7035D10E24FD09627E118DA6DAE80">
    <w:name w:val="F8B7035D10E24FD09627E118DA6DAE80"/>
    <w:rsid w:val="008A7585"/>
    <w:rPr>
      <w:rFonts w:eastAsiaTheme="minorHAnsi"/>
      <w:lang w:eastAsia="en-US"/>
    </w:rPr>
  </w:style>
  <w:style w:type="paragraph" w:customStyle="1" w:styleId="F40837C9FADC4D8E922E584FB20B5C5F3">
    <w:name w:val="F40837C9FADC4D8E922E584FB20B5C5F3"/>
    <w:rsid w:val="008A7585"/>
    <w:rPr>
      <w:rFonts w:eastAsiaTheme="minorHAnsi"/>
      <w:lang w:eastAsia="en-US"/>
    </w:rPr>
  </w:style>
  <w:style w:type="paragraph" w:customStyle="1" w:styleId="88E0682388724A21995279871223E8122">
    <w:name w:val="88E0682388724A21995279871223E8122"/>
    <w:rsid w:val="008A7585"/>
    <w:rPr>
      <w:rFonts w:eastAsiaTheme="minorHAnsi"/>
      <w:lang w:eastAsia="en-US"/>
    </w:rPr>
  </w:style>
  <w:style w:type="paragraph" w:customStyle="1" w:styleId="653CDA5F27934092B601FFA2FD6EC2AF1">
    <w:name w:val="653CDA5F27934092B601FFA2FD6EC2AF1"/>
    <w:rsid w:val="008A7585"/>
    <w:rPr>
      <w:rFonts w:eastAsiaTheme="minorHAnsi"/>
      <w:lang w:eastAsia="en-US"/>
    </w:rPr>
  </w:style>
  <w:style w:type="paragraph" w:customStyle="1" w:styleId="9B54CBD98CF440689F03E59D8848E4991">
    <w:name w:val="9B54CBD98CF440689F03E59D8848E4991"/>
    <w:rsid w:val="008A7585"/>
    <w:rPr>
      <w:rFonts w:eastAsiaTheme="minorHAnsi"/>
      <w:lang w:eastAsia="en-US"/>
    </w:rPr>
  </w:style>
  <w:style w:type="paragraph" w:customStyle="1" w:styleId="3D9724890F9F410AA02FB709446A3DB71">
    <w:name w:val="3D9724890F9F410AA02FB709446A3DB71"/>
    <w:rsid w:val="008A7585"/>
    <w:rPr>
      <w:rFonts w:eastAsiaTheme="minorHAnsi"/>
      <w:lang w:eastAsia="en-US"/>
    </w:rPr>
  </w:style>
  <w:style w:type="paragraph" w:customStyle="1" w:styleId="CD713FE4343F432FAD05384E167DAD941">
    <w:name w:val="CD713FE4343F432FAD05384E167DAD941"/>
    <w:rsid w:val="008A7585"/>
    <w:rPr>
      <w:rFonts w:eastAsiaTheme="minorHAnsi"/>
      <w:lang w:eastAsia="en-US"/>
    </w:rPr>
  </w:style>
  <w:style w:type="paragraph" w:customStyle="1" w:styleId="11DDF9F1BE314285AAB1683CB1CF3B901">
    <w:name w:val="11DDF9F1BE314285AAB1683CB1CF3B901"/>
    <w:rsid w:val="008A7585"/>
    <w:rPr>
      <w:rFonts w:eastAsiaTheme="minorHAnsi"/>
      <w:lang w:eastAsia="en-US"/>
    </w:rPr>
  </w:style>
  <w:style w:type="paragraph" w:customStyle="1" w:styleId="0C6BB9198E93411CA93E85339248345D1">
    <w:name w:val="0C6BB9198E93411CA93E85339248345D1"/>
    <w:rsid w:val="008A7585"/>
    <w:rPr>
      <w:rFonts w:eastAsiaTheme="minorHAnsi"/>
      <w:lang w:eastAsia="en-US"/>
    </w:rPr>
  </w:style>
  <w:style w:type="paragraph" w:customStyle="1" w:styleId="E8EBB917A97F425B8A4EAE40B1A8E2B71">
    <w:name w:val="E8EBB917A97F425B8A4EAE40B1A8E2B71"/>
    <w:rsid w:val="008A7585"/>
    <w:rPr>
      <w:rFonts w:eastAsiaTheme="minorHAnsi"/>
      <w:lang w:eastAsia="en-US"/>
    </w:rPr>
  </w:style>
  <w:style w:type="paragraph" w:customStyle="1" w:styleId="1420CA90EF0645088BAA7804B426DC5F1">
    <w:name w:val="1420CA90EF0645088BAA7804B426DC5F1"/>
    <w:rsid w:val="008A7585"/>
    <w:rPr>
      <w:rFonts w:eastAsiaTheme="minorHAnsi"/>
      <w:lang w:eastAsia="en-US"/>
    </w:rPr>
  </w:style>
  <w:style w:type="paragraph" w:customStyle="1" w:styleId="6FEACB4BE5114015954151FC364EBCD21">
    <w:name w:val="6FEACB4BE5114015954151FC364EBCD21"/>
    <w:rsid w:val="008A7585"/>
    <w:rPr>
      <w:rFonts w:eastAsiaTheme="minorHAnsi"/>
      <w:lang w:eastAsia="en-US"/>
    </w:rPr>
  </w:style>
  <w:style w:type="paragraph" w:customStyle="1" w:styleId="0869A8F0F262476483D1E91A233BF95D1">
    <w:name w:val="0869A8F0F262476483D1E91A233BF95D1"/>
    <w:rsid w:val="008A7585"/>
    <w:rPr>
      <w:rFonts w:eastAsiaTheme="minorHAnsi"/>
      <w:lang w:eastAsia="en-US"/>
    </w:rPr>
  </w:style>
  <w:style w:type="paragraph" w:customStyle="1" w:styleId="D3C47EFDA26A46E9BABE752941C0062E1">
    <w:name w:val="D3C47EFDA26A46E9BABE752941C0062E1"/>
    <w:rsid w:val="008A7585"/>
    <w:rPr>
      <w:rFonts w:eastAsiaTheme="minorHAnsi"/>
      <w:lang w:eastAsia="en-US"/>
    </w:rPr>
  </w:style>
  <w:style w:type="paragraph" w:customStyle="1" w:styleId="F8B7035D10E24FD09627E118DA6DAE801">
    <w:name w:val="F8B7035D10E24FD09627E118DA6DAE801"/>
    <w:rsid w:val="008A7585"/>
    <w:rPr>
      <w:rFonts w:eastAsiaTheme="minorHAnsi"/>
      <w:lang w:eastAsia="en-US"/>
    </w:rPr>
  </w:style>
  <w:style w:type="paragraph" w:customStyle="1" w:styleId="F40837C9FADC4D8E922E584FB20B5C5F4">
    <w:name w:val="F40837C9FADC4D8E922E584FB20B5C5F4"/>
    <w:rsid w:val="008A7585"/>
    <w:rPr>
      <w:rFonts w:eastAsiaTheme="minorHAnsi"/>
      <w:lang w:eastAsia="en-US"/>
    </w:rPr>
  </w:style>
  <w:style w:type="paragraph" w:customStyle="1" w:styleId="88E0682388724A21995279871223E8123">
    <w:name w:val="88E0682388724A21995279871223E8123"/>
    <w:rsid w:val="008A7585"/>
    <w:rPr>
      <w:rFonts w:eastAsiaTheme="minorHAnsi"/>
      <w:lang w:eastAsia="en-US"/>
    </w:rPr>
  </w:style>
  <w:style w:type="paragraph" w:customStyle="1" w:styleId="653CDA5F27934092B601FFA2FD6EC2AF2">
    <w:name w:val="653CDA5F27934092B601FFA2FD6EC2AF2"/>
    <w:rsid w:val="008A7585"/>
    <w:rPr>
      <w:rFonts w:eastAsiaTheme="minorHAnsi"/>
      <w:lang w:eastAsia="en-US"/>
    </w:rPr>
  </w:style>
  <w:style w:type="paragraph" w:customStyle="1" w:styleId="9B54CBD98CF440689F03E59D8848E4992">
    <w:name w:val="9B54CBD98CF440689F03E59D8848E4992"/>
    <w:rsid w:val="008A7585"/>
    <w:rPr>
      <w:rFonts w:eastAsiaTheme="minorHAnsi"/>
      <w:lang w:eastAsia="en-US"/>
    </w:rPr>
  </w:style>
  <w:style w:type="paragraph" w:customStyle="1" w:styleId="3D9724890F9F410AA02FB709446A3DB72">
    <w:name w:val="3D9724890F9F410AA02FB709446A3DB72"/>
    <w:rsid w:val="008A7585"/>
    <w:rPr>
      <w:rFonts w:eastAsiaTheme="minorHAnsi"/>
      <w:lang w:eastAsia="en-US"/>
    </w:rPr>
  </w:style>
  <w:style w:type="paragraph" w:customStyle="1" w:styleId="CD713FE4343F432FAD05384E167DAD942">
    <w:name w:val="CD713FE4343F432FAD05384E167DAD942"/>
    <w:rsid w:val="008A7585"/>
    <w:rPr>
      <w:rFonts w:eastAsiaTheme="minorHAnsi"/>
      <w:lang w:eastAsia="en-US"/>
    </w:rPr>
  </w:style>
  <w:style w:type="paragraph" w:customStyle="1" w:styleId="11DDF9F1BE314285AAB1683CB1CF3B902">
    <w:name w:val="11DDF9F1BE314285AAB1683CB1CF3B902"/>
    <w:rsid w:val="008A7585"/>
    <w:rPr>
      <w:rFonts w:eastAsiaTheme="minorHAnsi"/>
      <w:lang w:eastAsia="en-US"/>
    </w:rPr>
  </w:style>
  <w:style w:type="paragraph" w:customStyle="1" w:styleId="0C6BB9198E93411CA93E85339248345D2">
    <w:name w:val="0C6BB9198E93411CA93E85339248345D2"/>
    <w:rsid w:val="008A7585"/>
    <w:rPr>
      <w:rFonts w:eastAsiaTheme="minorHAnsi"/>
      <w:lang w:eastAsia="en-US"/>
    </w:rPr>
  </w:style>
  <w:style w:type="paragraph" w:customStyle="1" w:styleId="E8EBB917A97F425B8A4EAE40B1A8E2B72">
    <w:name w:val="E8EBB917A97F425B8A4EAE40B1A8E2B72"/>
    <w:rsid w:val="008A7585"/>
    <w:rPr>
      <w:rFonts w:eastAsiaTheme="minorHAnsi"/>
      <w:lang w:eastAsia="en-US"/>
    </w:rPr>
  </w:style>
  <w:style w:type="paragraph" w:customStyle="1" w:styleId="1420CA90EF0645088BAA7804B426DC5F2">
    <w:name w:val="1420CA90EF0645088BAA7804B426DC5F2"/>
    <w:rsid w:val="008A7585"/>
    <w:rPr>
      <w:rFonts w:eastAsiaTheme="minorHAnsi"/>
      <w:lang w:eastAsia="en-US"/>
    </w:rPr>
  </w:style>
  <w:style w:type="paragraph" w:customStyle="1" w:styleId="6FEACB4BE5114015954151FC364EBCD22">
    <w:name w:val="6FEACB4BE5114015954151FC364EBCD22"/>
    <w:rsid w:val="008A7585"/>
    <w:rPr>
      <w:rFonts w:eastAsiaTheme="minorHAnsi"/>
      <w:lang w:eastAsia="en-US"/>
    </w:rPr>
  </w:style>
  <w:style w:type="paragraph" w:customStyle="1" w:styleId="0869A8F0F262476483D1E91A233BF95D2">
    <w:name w:val="0869A8F0F262476483D1E91A233BF95D2"/>
    <w:rsid w:val="008A7585"/>
    <w:rPr>
      <w:rFonts w:eastAsiaTheme="minorHAnsi"/>
      <w:lang w:eastAsia="en-US"/>
    </w:rPr>
  </w:style>
  <w:style w:type="paragraph" w:customStyle="1" w:styleId="D3C47EFDA26A46E9BABE752941C0062E2">
    <w:name w:val="D3C47EFDA26A46E9BABE752941C0062E2"/>
    <w:rsid w:val="008A7585"/>
    <w:rPr>
      <w:rFonts w:eastAsiaTheme="minorHAnsi"/>
      <w:lang w:eastAsia="en-US"/>
    </w:rPr>
  </w:style>
  <w:style w:type="paragraph" w:customStyle="1" w:styleId="F8B7035D10E24FD09627E118DA6DAE802">
    <w:name w:val="F8B7035D10E24FD09627E118DA6DAE802"/>
    <w:rsid w:val="008A7585"/>
    <w:rPr>
      <w:rFonts w:eastAsiaTheme="minorHAnsi"/>
      <w:lang w:eastAsia="en-US"/>
    </w:rPr>
  </w:style>
  <w:style w:type="paragraph" w:customStyle="1" w:styleId="F40837C9FADC4D8E922E584FB20B5C5F5">
    <w:name w:val="F40837C9FADC4D8E922E584FB20B5C5F5"/>
    <w:rsid w:val="00E64D80"/>
    <w:rPr>
      <w:rFonts w:eastAsiaTheme="minorHAnsi"/>
      <w:lang w:eastAsia="en-US"/>
    </w:rPr>
  </w:style>
  <w:style w:type="paragraph" w:customStyle="1" w:styleId="88E0682388724A21995279871223E8124">
    <w:name w:val="88E0682388724A21995279871223E8124"/>
    <w:rsid w:val="00E64D80"/>
    <w:rPr>
      <w:rFonts w:eastAsiaTheme="minorHAnsi"/>
      <w:lang w:eastAsia="en-US"/>
    </w:rPr>
  </w:style>
  <w:style w:type="paragraph" w:customStyle="1" w:styleId="653CDA5F27934092B601FFA2FD6EC2AF3">
    <w:name w:val="653CDA5F27934092B601FFA2FD6EC2AF3"/>
    <w:rsid w:val="00E64D80"/>
    <w:rPr>
      <w:rFonts w:eastAsiaTheme="minorHAnsi"/>
      <w:lang w:eastAsia="en-US"/>
    </w:rPr>
  </w:style>
  <w:style w:type="paragraph" w:customStyle="1" w:styleId="9B54CBD98CF440689F03E59D8848E4993">
    <w:name w:val="9B54CBD98CF440689F03E59D8848E4993"/>
    <w:rsid w:val="00E64D80"/>
    <w:rPr>
      <w:rFonts w:eastAsiaTheme="minorHAnsi"/>
      <w:lang w:eastAsia="en-US"/>
    </w:rPr>
  </w:style>
  <w:style w:type="paragraph" w:customStyle="1" w:styleId="3D9724890F9F410AA02FB709446A3DB73">
    <w:name w:val="3D9724890F9F410AA02FB709446A3DB73"/>
    <w:rsid w:val="00E64D80"/>
    <w:rPr>
      <w:rFonts w:eastAsiaTheme="minorHAnsi"/>
      <w:lang w:eastAsia="en-US"/>
    </w:rPr>
  </w:style>
  <w:style w:type="paragraph" w:customStyle="1" w:styleId="CD713FE4343F432FAD05384E167DAD943">
    <w:name w:val="CD713FE4343F432FAD05384E167DAD943"/>
    <w:rsid w:val="00E64D80"/>
    <w:rPr>
      <w:rFonts w:eastAsiaTheme="minorHAnsi"/>
      <w:lang w:eastAsia="en-US"/>
    </w:rPr>
  </w:style>
  <w:style w:type="paragraph" w:customStyle="1" w:styleId="11DDF9F1BE314285AAB1683CB1CF3B903">
    <w:name w:val="11DDF9F1BE314285AAB1683CB1CF3B903"/>
    <w:rsid w:val="00E64D80"/>
    <w:rPr>
      <w:rFonts w:eastAsiaTheme="minorHAnsi"/>
      <w:lang w:eastAsia="en-US"/>
    </w:rPr>
  </w:style>
  <w:style w:type="paragraph" w:customStyle="1" w:styleId="0C6BB9198E93411CA93E85339248345D3">
    <w:name w:val="0C6BB9198E93411CA93E85339248345D3"/>
    <w:rsid w:val="00E64D80"/>
    <w:rPr>
      <w:rFonts w:eastAsiaTheme="minorHAnsi"/>
      <w:lang w:eastAsia="en-US"/>
    </w:rPr>
  </w:style>
  <w:style w:type="paragraph" w:customStyle="1" w:styleId="E8EBB917A97F425B8A4EAE40B1A8E2B73">
    <w:name w:val="E8EBB917A97F425B8A4EAE40B1A8E2B73"/>
    <w:rsid w:val="00E64D80"/>
    <w:rPr>
      <w:rFonts w:eastAsiaTheme="minorHAnsi"/>
      <w:lang w:eastAsia="en-US"/>
    </w:rPr>
  </w:style>
  <w:style w:type="paragraph" w:customStyle="1" w:styleId="1420CA90EF0645088BAA7804B426DC5F3">
    <w:name w:val="1420CA90EF0645088BAA7804B426DC5F3"/>
    <w:rsid w:val="00E64D80"/>
    <w:rPr>
      <w:rFonts w:eastAsiaTheme="minorHAnsi"/>
      <w:lang w:eastAsia="en-US"/>
    </w:rPr>
  </w:style>
  <w:style w:type="paragraph" w:customStyle="1" w:styleId="6FEACB4BE5114015954151FC364EBCD23">
    <w:name w:val="6FEACB4BE5114015954151FC364EBCD23"/>
    <w:rsid w:val="00E64D80"/>
    <w:rPr>
      <w:rFonts w:eastAsiaTheme="minorHAnsi"/>
      <w:lang w:eastAsia="en-US"/>
    </w:rPr>
  </w:style>
  <w:style w:type="paragraph" w:customStyle="1" w:styleId="0869A8F0F262476483D1E91A233BF95D3">
    <w:name w:val="0869A8F0F262476483D1E91A233BF95D3"/>
    <w:rsid w:val="00E64D80"/>
    <w:rPr>
      <w:rFonts w:eastAsiaTheme="minorHAnsi"/>
      <w:lang w:eastAsia="en-US"/>
    </w:rPr>
  </w:style>
  <w:style w:type="paragraph" w:customStyle="1" w:styleId="D3C47EFDA26A46E9BABE752941C0062E3">
    <w:name w:val="D3C47EFDA26A46E9BABE752941C0062E3"/>
    <w:rsid w:val="00E64D80"/>
    <w:rPr>
      <w:rFonts w:eastAsiaTheme="minorHAnsi"/>
      <w:lang w:eastAsia="en-US"/>
    </w:rPr>
  </w:style>
  <w:style w:type="paragraph" w:customStyle="1" w:styleId="F8B7035D10E24FD09627E118DA6DAE803">
    <w:name w:val="F8B7035D10E24FD09627E118DA6DAE803"/>
    <w:rsid w:val="00E64D8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4D80"/>
    <w:rPr>
      <w:color w:val="808080"/>
    </w:rPr>
  </w:style>
  <w:style w:type="paragraph" w:customStyle="1" w:styleId="F40837C9FADC4D8E922E584FB20B5C5F">
    <w:name w:val="F40837C9FADC4D8E922E584FB20B5C5F"/>
    <w:rsid w:val="00F10AF3"/>
    <w:rPr>
      <w:rFonts w:eastAsiaTheme="minorHAnsi"/>
      <w:lang w:eastAsia="en-US"/>
    </w:rPr>
  </w:style>
  <w:style w:type="paragraph" w:customStyle="1" w:styleId="F40837C9FADC4D8E922E584FB20B5C5F1">
    <w:name w:val="F40837C9FADC4D8E922E584FB20B5C5F1"/>
    <w:rsid w:val="008A7585"/>
    <w:rPr>
      <w:rFonts w:eastAsiaTheme="minorHAnsi"/>
      <w:lang w:eastAsia="en-US"/>
    </w:rPr>
  </w:style>
  <w:style w:type="paragraph" w:customStyle="1" w:styleId="88E0682388724A21995279871223E812">
    <w:name w:val="88E0682388724A21995279871223E812"/>
    <w:rsid w:val="008A7585"/>
    <w:rPr>
      <w:rFonts w:eastAsiaTheme="minorHAnsi"/>
      <w:lang w:eastAsia="en-US"/>
    </w:rPr>
  </w:style>
  <w:style w:type="paragraph" w:customStyle="1" w:styleId="F40837C9FADC4D8E922E584FB20B5C5F2">
    <w:name w:val="F40837C9FADC4D8E922E584FB20B5C5F2"/>
    <w:rsid w:val="008A7585"/>
    <w:rPr>
      <w:rFonts w:eastAsiaTheme="minorHAnsi"/>
      <w:lang w:eastAsia="en-US"/>
    </w:rPr>
  </w:style>
  <w:style w:type="paragraph" w:customStyle="1" w:styleId="88E0682388724A21995279871223E8121">
    <w:name w:val="88E0682388724A21995279871223E8121"/>
    <w:rsid w:val="008A7585"/>
    <w:rPr>
      <w:rFonts w:eastAsiaTheme="minorHAnsi"/>
      <w:lang w:eastAsia="en-US"/>
    </w:rPr>
  </w:style>
  <w:style w:type="paragraph" w:customStyle="1" w:styleId="653CDA5F27934092B601FFA2FD6EC2AF">
    <w:name w:val="653CDA5F27934092B601FFA2FD6EC2AF"/>
    <w:rsid w:val="008A7585"/>
    <w:rPr>
      <w:rFonts w:eastAsiaTheme="minorHAnsi"/>
      <w:lang w:eastAsia="en-US"/>
    </w:rPr>
  </w:style>
  <w:style w:type="paragraph" w:customStyle="1" w:styleId="9B54CBD98CF440689F03E59D8848E499">
    <w:name w:val="9B54CBD98CF440689F03E59D8848E499"/>
    <w:rsid w:val="008A7585"/>
    <w:rPr>
      <w:rFonts w:eastAsiaTheme="minorHAnsi"/>
      <w:lang w:eastAsia="en-US"/>
    </w:rPr>
  </w:style>
  <w:style w:type="paragraph" w:customStyle="1" w:styleId="3D9724890F9F410AA02FB709446A3DB7">
    <w:name w:val="3D9724890F9F410AA02FB709446A3DB7"/>
    <w:rsid w:val="008A7585"/>
    <w:rPr>
      <w:rFonts w:eastAsiaTheme="minorHAnsi"/>
      <w:lang w:eastAsia="en-US"/>
    </w:rPr>
  </w:style>
  <w:style w:type="paragraph" w:customStyle="1" w:styleId="CD713FE4343F432FAD05384E167DAD94">
    <w:name w:val="CD713FE4343F432FAD05384E167DAD94"/>
    <w:rsid w:val="008A7585"/>
    <w:rPr>
      <w:rFonts w:eastAsiaTheme="minorHAnsi"/>
      <w:lang w:eastAsia="en-US"/>
    </w:rPr>
  </w:style>
  <w:style w:type="paragraph" w:customStyle="1" w:styleId="11DDF9F1BE314285AAB1683CB1CF3B90">
    <w:name w:val="11DDF9F1BE314285AAB1683CB1CF3B90"/>
    <w:rsid w:val="008A7585"/>
    <w:rPr>
      <w:rFonts w:eastAsiaTheme="minorHAnsi"/>
      <w:lang w:eastAsia="en-US"/>
    </w:rPr>
  </w:style>
  <w:style w:type="paragraph" w:customStyle="1" w:styleId="0C6BB9198E93411CA93E85339248345D">
    <w:name w:val="0C6BB9198E93411CA93E85339248345D"/>
    <w:rsid w:val="008A7585"/>
    <w:rPr>
      <w:rFonts w:eastAsiaTheme="minorHAnsi"/>
      <w:lang w:eastAsia="en-US"/>
    </w:rPr>
  </w:style>
  <w:style w:type="paragraph" w:customStyle="1" w:styleId="E8EBB917A97F425B8A4EAE40B1A8E2B7">
    <w:name w:val="E8EBB917A97F425B8A4EAE40B1A8E2B7"/>
    <w:rsid w:val="008A7585"/>
    <w:rPr>
      <w:rFonts w:eastAsiaTheme="minorHAnsi"/>
      <w:lang w:eastAsia="en-US"/>
    </w:rPr>
  </w:style>
  <w:style w:type="paragraph" w:customStyle="1" w:styleId="1420CA90EF0645088BAA7804B426DC5F">
    <w:name w:val="1420CA90EF0645088BAA7804B426DC5F"/>
    <w:rsid w:val="008A7585"/>
    <w:rPr>
      <w:rFonts w:eastAsiaTheme="minorHAnsi"/>
      <w:lang w:eastAsia="en-US"/>
    </w:rPr>
  </w:style>
  <w:style w:type="paragraph" w:customStyle="1" w:styleId="6FEACB4BE5114015954151FC364EBCD2">
    <w:name w:val="6FEACB4BE5114015954151FC364EBCD2"/>
    <w:rsid w:val="008A7585"/>
    <w:rPr>
      <w:rFonts w:eastAsiaTheme="minorHAnsi"/>
      <w:lang w:eastAsia="en-US"/>
    </w:rPr>
  </w:style>
  <w:style w:type="paragraph" w:customStyle="1" w:styleId="0869A8F0F262476483D1E91A233BF95D">
    <w:name w:val="0869A8F0F262476483D1E91A233BF95D"/>
    <w:rsid w:val="008A7585"/>
    <w:rPr>
      <w:rFonts w:eastAsiaTheme="minorHAnsi"/>
      <w:lang w:eastAsia="en-US"/>
    </w:rPr>
  </w:style>
  <w:style w:type="paragraph" w:customStyle="1" w:styleId="D3C47EFDA26A46E9BABE752941C0062E">
    <w:name w:val="D3C47EFDA26A46E9BABE752941C0062E"/>
    <w:rsid w:val="008A7585"/>
    <w:rPr>
      <w:rFonts w:eastAsiaTheme="minorHAnsi"/>
      <w:lang w:eastAsia="en-US"/>
    </w:rPr>
  </w:style>
  <w:style w:type="paragraph" w:customStyle="1" w:styleId="F8B7035D10E24FD09627E118DA6DAE80">
    <w:name w:val="F8B7035D10E24FD09627E118DA6DAE80"/>
    <w:rsid w:val="008A7585"/>
    <w:rPr>
      <w:rFonts w:eastAsiaTheme="minorHAnsi"/>
      <w:lang w:eastAsia="en-US"/>
    </w:rPr>
  </w:style>
  <w:style w:type="paragraph" w:customStyle="1" w:styleId="F40837C9FADC4D8E922E584FB20B5C5F3">
    <w:name w:val="F40837C9FADC4D8E922E584FB20B5C5F3"/>
    <w:rsid w:val="008A7585"/>
    <w:rPr>
      <w:rFonts w:eastAsiaTheme="minorHAnsi"/>
      <w:lang w:eastAsia="en-US"/>
    </w:rPr>
  </w:style>
  <w:style w:type="paragraph" w:customStyle="1" w:styleId="88E0682388724A21995279871223E8122">
    <w:name w:val="88E0682388724A21995279871223E8122"/>
    <w:rsid w:val="008A7585"/>
    <w:rPr>
      <w:rFonts w:eastAsiaTheme="minorHAnsi"/>
      <w:lang w:eastAsia="en-US"/>
    </w:rPr>
  </w:style>
  <w:style w:type="paragraph" w:customStyle="1" w:styleId="653CDA5F27934092B601FFA2FD6EC2AF1">
    <w:name w:val="653CDA5F27934092B601FFA2FD6EC2AF1"/>
    <w:rsid w:val="008A7585"/>
    <w:rPr>
      <w:rFonts w:eastAsiaTheme="minorHAnsi"/>
      <w:lang w:eastAsia="en-US"/>
    </w:rPr>
  </w:style>
  <w:style w:type="paragraph" w:customStyle="1" w:styleId="9B54CBD98CF440689F03E59D8848E4991">
    <w:name w:val="9B54CBD98CF440689F03E59D8848E4991"/>
    <w:rsid w:val="008A7585"/>
    <w:rPr>
      <w:rFonts w:eastAsiaTheme="minorHAnsi"/>
      <w:lang w:eastAsia="en-US"/>
    </w:rPr>
  </w:style>
  <w:style w:type="paragraph" w:customStyle="1" w:styleId="3D9724890F9F410AA02FB709446A3DB71">
    <w:name w:val="3D9724890F9F410AA02FB709446A3DB71"/>
    <w:rsid w:val="008A7585"/>
    <w:rPr>
      <w:rFonts w:eastAsiaTheme="minorHAnsi"/>
      <w:lang w:eastAsia="en-US"/>
    </w:rPr>
  </w:style>
  <w:style w:type="paragraph" w:customStyle="1" w:styleId="CD713FE4343F432FAD05384E167DAD941">
    <w:name w:val="CD713FE4343F432FAD05384E167DAD941"/>
    <w:rsid w:val="008A7585"/>
    <w:rPr>
      <w:rFonts w:eastAsiaTheme="minorHAnsi"/>
      <w:lang w:eastAsia="en-US"/>
    </w:rPr>
  </w:style>
  <w:style w:type="paragraph" w:customStyle="1" w:styleId="11DDF9F1BE314285AAB1683CB1CF3B901">
    <w:name w:val="11DDF9F1BE314285AAB1683CB1CF3B901"/>
    <w:rsid w:val="008A7585"/>
    <w:rPr>
      <w:rFonts w:eastAsiaTheme="minorHAnsi"/>
      <w:lang w:eastAsia="en-US"/>
    </w:rPr>
  </w:style>
  <w:style w:type="paragraph" w:customStyle="1" w:styleId="0C6BB9198E93411CA93E85339248345D1">
    <w:name w:val="0C6BB9198E93411CA93E85339248345D1"/>
    <w:rsid w:val="008A7585"/>
    <w:rPr>
      <w:rFonts w:eastAsiaTheme="minorHAnsi"/>
      <w:lang w:eastAsia="en-US"/>
    </w:rPr>
  </w:style>
  <w:style w:type="paragraph" w:customStyle="1" w:styleId="E8EBB917A97F425B8A4EAE40B1A8E2B71">
    <w:name w:val="E8EBB917A97F425B8A4EAE40B1A8E2B71"/>
    <w:rsid w:val="008A7585"/>
    <w:rPr>
      <w:rFonts w:eastAsiaTheme="minorHAnsi"/>
      <w:lang w:eastAsia="en-US"/>
    </w:rPr>
  </w:style>
  <w:style w:type="paragraph" w:customStyle="1" w:styleId="1420CA90EF0645088BAA7804B426DC5F1">
    <w:name w:val="1420CA90EF0645088BAA7804B426DC5F1"/>
    <w:rsid w:val="008A7585"/>
    <w:rPr>
      <w:rFonts w:eastAsiaTheme="minorHAnsi"/>
      <w:lang w:eastAsia="en-US"/>
    </w:rPr>
  </w:style>
  <w:style w:type="paragraph" w:customStyle="1" w:styleId="6FEACB4BE5114015954151FC364EBCD21">
    <w:name w:val="6FEACB4BE5114015954151FC364EBCD21"/>
    <w:rsid w:val="008A7585"/>
    <w:rPr>
      <w:rFonts w:eastAsiaTheme="minorHAnsi"/>
      <w:lang w:eastAsia="en-US"/>
    </w:rPr>
  </w:style>
  <w:style w:type="paragraph" w:customStyle="1" w:styleId="0869A8F0F262476483D1E91A233BF95D1">
    <w:name w:val="0869A8F0F262476483D1E91A233BF95D1"/>
    <w:rsid w:val="008A7585"/>
    <w:rPr>
      <w:rFonts w:eastAsiaTheme="minorHAnsi"/>
      <w:lang w:eastAsia="en-US"/>
    </w:rPr>
  </w:style>
  <w:style w:type="paragraph" w:customStyle="1" w:styleId="D3C47EFDA26A46E9BABE752941C0062E1">
    <w:name w:val="D3C47EFDA26A46E9BABE752941C0062E1"/>
    <w:rsid w:val="008A7585"/>
    <w:rPr>
      <w:rFonts w:eastAsiaTheme="minorHAnsi"/>
      <w:lang w:eastAsia="en-US"/>
    </w:rPr>
  </w:style>
  <w:style w:type="paragraph" w:customStyle="1" w:styleId="F8B7035D10E24FD09627E118DA6DAE801">
    <w:name w:val="F8B7035D10E24FD09627E118DA6DAE801"/>
    <w:rsid w:val="008A7585"/>
    <w:rPr>
      <w:rFonts w:eastAsiaTheme="minorHAnsi"/>
      <w:lang w:eastAsia="en-US"/>
    </w:rPr>
  </w:style>
  <w:style w:type="paragraph" w:customStyle="1" w:styleId="F40837C9FADC4D8E922E584FB20B5C5F4">
    <w:name w:val="F40837C9FADC4D8E922E584FB20B5C5F4"/>
    <w:rsid w:val="008A7585"/>
    <w:rPr>
      <w:rFonts w:eastAsiaTheme="minorHAnsi"/>
      <w:lang w:eastAsia="en-US"/>
    </w:rPr>
  </w:style>
  <w:style w:type="paragraph" w:customStyle="1" w:styleId="88E0682388724A21995279871223E8123">
    <w:name w:val="88E0682388724A21995279871223E8123"/>
    <w:rsid w:val="008A7585"/>
    <w:rPr>
      <w:rFonts w:eastAsiaTheme="minorHAnsi"/>
      <w:lang w:eastAsia="en-US"/>
    </w:rPr>
  </w:style>
  <w:style w:type="paragraph" w:customStyle="1" w:styleId="653CDA5F27934092B601FFA2FD6EC2AF2">
    <w:name w:val="653CDA5F27934092B601FFA2FD6EC2AF2"/>
    <w:rsid w:val="008A7585"/>
    <w:rPr>
      <w:rFonts w:eastAsiaTheme="minorHAnsi"/>
      <w:lang w:eastAsia="en-US"/>
    </w:rPr>
  </w:style>
  <w:style w:type="paragraph" w:customStyle="1" w:styleId="9B54CBD98CF440689F03E59D8848E4992">
    <w:name w:val="9B54CBD98CF440689F03E59D8848E4992"/>
    <w:rsid w:val="008A7585"/>
    <w:rPr>
      <w:rFonts w:eastAsiaTheme="minorHAnsi"/>
      <w:lang w:eastAsia="en-US"/>
    </w:rPr>
  </w:style>
  <w:style w:type="paragraph" w:customStyle="1" w:styleId="3D9724890F9F410AA02FB709446A3DB72">
    <w:name w:val="3D9724890F9F410AA02FB709446A3DB72"/>
    <w:rsid w:val="008A7585"/>
    <w:rPr>
      <w:rFonts w:eastAsiaTheme="minorHAnsi"/>
      <w:lang w:eastAsia="en-US"/>
    </w:rPr>
  </w:style>
  <w:style w:type="paragraph" w:customStyle="1" w:styleId="CD713FE4343F432FAD05384E167DAD942">
    <w:name w:val="CD713FE4343F432FAD05384E167DAD942"/>
    <w:rsid w:val="008A7585"/>
    <w:rPr>
      <w:rFonts w:eastAsiaTheme="minorHAnsi"/>
      <w:lang w:eastAsia="en-US"/>
    </w:rPr>
  </w:style>
  <w:style w:type="paragraph" w:customStyle="1" w:styleId="11DDF9F1BE314285AAB1683CB1CF3B902">
    <w:name w:val="11DDF9F1BE314285AAB1683CB1CF3B902"/>
    <w:rsid w:val="008A7585"/>
    <w:rPr>
      <w:rFonts w:eastAsiaTheme="minorHAnsi"/>
      <w:lang w:eastAsia="en-US"/>
    </w:rPr>
  </w:style>
  <w:style w:type="paragraph" w:customStyle="1" w:styleId="0C6BB9198E93411CA93E85339248345D2">
    <w:name w:val="0C6BB9198E93411CA93E85339248345D2"/>
    <w:rsid w:val="008A7585"/>
    <w:rPr>
      <w:rFonts w:eastAsiaTheme="minorHAnsi"/>
      <w:lang w:eastAsia="en-US"/>
    </w:rPr>
  </w:style>
  <w:style w:type="paragraph" w:customStyle="1" w:styleId="E8EBB917A97F425B8A4EAE40B1A8E2B72">
    <w:name w:val="E8EBB917A97F425B8A4EAE40B1A8E2B72"/>
    <w:rsid w:val="008A7585"/>
    <w:rPr>
      <w:rFonts w:eastAsiaTheme="minorHAnsi"/>
      <w:lang w:eastAsia="en-US"/>
    </w:rPr>
  </w:style>
  <w:style w:type="paragraph" w:customStyle="1" w:styleId="1420CA90EF0645088BAA7804B426DC5F2">
    <w:name w:val="1420CA90EF0645088BAA7804B426DC5F2"/>
    <w:rsid w:val="008A7585"/>
    <w:rPr>
      <w:rFonts w:eastAsiaTheme="minorHAnsi"/>
      <w:lang w:eastAsia="en-US"/>
    </w:rPr>
  </w:style>
  <w:style w:type="paragraph" w:customStyle="1" w:styleId="6FEACB4BE5114015954151FC364EBCD22">
    <w:name w:val="6FEACB4BE5114015954151FC364EBCD22"/>
    <w:rsid w:val="008A7585"/>
    <w:rPr>
      <w:rFonts w:eastAsiaTheme="minorHAnsi"/>
      <w:lang w:eastAsia="en-US"/>
    </w:rPr>
  </w:style>
  <w:style w:type="paragraph" w:customStyle="1" w:styleId="0869A8F0F262476483D1E91A233BF95D2">
    <w:name w:val="0869A8F0F262476483D1E91A233BF95D2"/>
    <w:rsid w:val="008A7585"/>
    <w:rPr>
      <w:rFonts w:eastAsiaTheme="minorHAnsi"/>
      <w:lang w:eastAsia="en-US"/>
    </w:rPr>
  </w:style>
  <w:style w:type="paragraph" w:customStyle="1" w:styleId="D3C47EFDA26A46E9BABE752941C0062E2">
    <w:name w:val="D3C47EFDA26A46E9BABE752941C0062E2"/>
    <w:rsid w:val="008A7585"/>
    <w:rPr>
      <w:rFonts w:eastAsiaTheme="minorHAnsi"/>
      <w:lang w:eastAsia="en-US"/>
    </w:rPr>
  </w:style>
  <w:style w:type="paragraph" w:customStyle="1" w:styleId="F8B7035D10E24FD09627E118DA6DAE802">
    <w:name w:val="F8B7035D10E24FD09627E118DA6DAE802"/>
    <w:rsid w:val="008A7585"/>
    <w:rPr>
      <w:rFonts w:eastAsiaTheme="minorHAnsi"/>
      <w:lang w:eastAsia="en-US"/>
    </w:rPr>
  </w:style>
  <w:style w:type="paragraph" w:customStyle="1" w:styleId="F40837C9FADC4D8E922E584FB20B5C5F5">
    <w:name w:val="F40837C9FADC4D8E922E584FB20B5C5F5"/>
    <w:rsid w:val="00E64D80"/>
    <w:rPr>
      <w:rFonts w:eastAsiaTheme="minorHAnsi"/>
      <w:lang w:eastAsia="en-US"/>
    </w:rPr>
  </w:style>
  <w:style w:type="paragraph" w:customStyle="1" w:styleId="88E0682388724A21995279871223E8124">
    <w:name w:val="88E0682388724A21995279871223E8124"/>
    <w:rsid w:val="00E64D80"/>
    <w:rPr>
      <w:rFonts w:eastAsiaTheme="minorHAnsi"/>
      <w:lang w:eastAsia="en-US"/>
    </w:rPr>
  </w:style>
  <w:style w:type="paragraph" w:customStyle="1" w:styleId="653CDA5F27934092B601FFA2FD6EC2AF3">
    <w:name w:val="653CDA5F27934092B601FFA2FD6EC2AF3"/>
    <w:rsid w:val="00E64D80"/>
    <w:rPr>
      <w:rFonts w:eastAsiaTheme="minorHAnsi"/>
      <w:lang w:eastAsia="en-US"/>
    </w:rPr>
  </w:style>
  <w:style w:type="paragraph" w:customStyle="1" w:styleId="9B54CBD98CF440689F03E59D8848E4993">
    <w:name w:val="9B54CBD98CF440689F03E59D8848E4993"/>
    <w:rsid w:val="00E64D80"/>
    <w:rPr>
      <w:rFonts w:eastAsiaTheme="minorHAnsi"/>
      <w:lang w:eastAsia="en-US"/>
    </w:rPr>
  </w:style>
  <w:style w:type="paragraph" w:customStyle="1" w:styleId="3D9724890F9F410AA02FB709446A3DB73">
    <w:name w:val="3D9724890F9F410AA02FB709446A3DB73"/>
    <w:rsid w:val="00E64D80"/>
    <w:rPr>
      <w:rFonts w:eastAsiaTheme="minorHAnsi"/>
      <w:lang w:eastAsia="en-US"/>
    </w:rPr>
  </w:style>
  <w:style w:type="paragraph" w:customStyle="1" w:styleId="CD713FE4343F432FAD05384E167DAD943">
    <w:name w:val="CD713FE4343F432FAD05384E167DAD943"/>
    <w:rsid w:val="00E64D80"/>
    <w:rPr>
      <w:rFonts w:eastAsiaTheme="minorHAnsi"/>
      <w:lang w:eastAsia="en-US"/>
    </w:rPr>
  </w:style>
  <w:style w:type="paragraph" w:customStyle="1" w:styleId="11DDF9F1BE314285AAB1683CB1CF3B903">
    <w:name w:val="11DDF9F1BE314285AAB1683CB1CF3B903"/>
    <w:rsid w:val="00E64D80"/>
    <w:rPr>
      <w:rFonts w:eastAsiaTheme="minorHAnsi"/>
      <w:lang w:eastAsia="en-US"/>
    </w:rPr>
  </w:style>
  <w:style w:type="paragraph" w:customStyle="1" w:styleId="0C6BB9198E93411CA93E85339248345D3">
    <w:name w:val="0C6BB9198E93411CA93E85339248345D3"/>
    <w:rsid w:val="00E64D80"/>
    <w:rPr>
      <w:rFonts w:eastAsiaTheme="minorHAnsi"/>
      <w:lang w:eastAsia="en-US"/>
    </w:rPr>
  </w:style>
  <w:style w:type="paragraph" w:customStyle="1" w:styleId="E8EBB917A97F425B8A4EAE40B1A8E2B73">
    <w:name w:val="E8EBB917A97F425B8A4EAE40B1A8E2B73"/>
    <w:rsid w:val="00E64D80"/>
    <w:rPr>
      <w:rFonts w:eastAsiaTheme="minorHAnsi"/>
      <w:lang w:eastAsia="en-US"/>
    </w:rPr>
  </w:style>
  <w:style w:type="paragraph" w:customStyle="1" w:styleId="1420CA90EF0645088BAA7804B426DC5F3">
    <w:name w:val="1420CA90EF0645088BAA7804B426DC5F3"/>
    <w:rsid w:val="00E64D80"/>
    <w:rPr>
      <w:rFonts w:eastAsiaTheme="minorHAnsi"/>
      <w:lang w:eastAsia="en-US"/>
    </w:rPr>
  </w:style>
  <w:style w:type="paragraph" w:customStyle="1" w:styleId="6FEACB4BE5114015954151FC364EBCD23">
    <w:name w:val="6FEACB4BE5114015954151FC364EBCD23"/>
    <w:rsid w:val="00E64D80"/>
    <w:rPr>
      <w:rFonts w:eastAsiaTheme="minorHAnsi"/>
      <w:lang w:eastAsia="en-US"/>
    </w:rPr>
  </w:style>
  <w:style w:type="paragraph" w:customStyle="1" w:styleId="0869A8F0F262476483D1E91A233BF95D3">
    <w:name w:val="0869A8F0F262476483D1E91A233BF95D3"/>
    <w:rsid w:val="00E64D80"/>
    <w:rPr>
      <w:rFonts w:eastAsiaTheme="minorHAnsi"/>
      <w:lang w:eastAsia="en-US"/>
    </w:rPr>
  </w:style>
  <w:style w:type="paragraph" w:customStyle="1" w:styleId="D3C47EFDA26A46E9BABE752941C0062E3">
    <w:name w:val="D3C47EFDA26A46E9BABE752941C0062E3"/>
    <w:rsid w:val="00E64D80"/>
    <w:rPr>
      <w:rFonts w:eastAsiaTheme="minorHAnsi"/>
      <w:lang w:eastAsia="en-US"/>
    </w:rPr>
  </w:style>
  <w:style w:type="paragraph" w:customStyle="1" w:styleId="F8B7035D10E24FD09627E118DA6DAE803">
    <w:name w:val="F8B7035D10E24FD09627E118DA6DAE803"/>
    <w:rsid w:val="00E64D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5386C3-F74D-4C44-99D1-8AFD23F4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ESS</dc:creator>
  <cp:lastModifiedBy>Mominoun</cp:lastModifiedBy>
  <cp:revision>3</cp:revision>
  <cp:lastPrinted>2016-01-12T12:25:00Z</cp:lastPrinted>
  <dcterms:created xsi:type="dcterms:W3CDTF">2016-01-18T16:51:00Z</dcterms:created>
  <dcterms:modified xsi:type="dcterms:W3CDTF">2016-01-18T16:51:00Z</dcterms:modified>
</cp:coreProperties>
</file>